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eastAsia="en-US"/>
        </w:rPr>
        <w:id w:val="1326786572"/>
        <w:docPartObj>
          <w:docPartGallery w:val="Table of Contents"/>
          <w:docPartUnique/>
        </w:docPartObj>
      </w:sdtPr>
      <w:sdtEndPr>
        <w:rPr>
          <w:b/>
          <w:bCs/>
        </w:rPr>
      </w:sdtEndPr>
      <w:sdtContent>
        <w:p w14:paraId="791C1140" w14:textId="0CC5811C" w:rsidR="0078010C" w:rsidRDefault="0078010C">
          <w:pPr>
            <w:pStyle w:val="Kopvaninhoudsopgave"/>
          </w:pPr>
          <w:r>
            <w:rPr>
              <w:lang w:val="nl-NL"/>
            </w:rPr>
            <w:t>Inhoud</w:t>
          </w:r>
        </w:p>
        <w:p w14:paraId="3D2B4C75" w14:textId="67BAEBFF" w:rsidR="005373FA" w:rsidRDefault="0078010C">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8052902" w:history="1">
            <w:r w:rsidR="005373FA" w:rsidRPr="004658F4">
              <w:rPr>
                <w:rStyle w:val="Hyperlink"/>
                <w:noProof/>
              </w:rPr>
              <w:t>Logboek</w:t>
            </w:r>
            <w:r w:rsidR="005373FA">
              <w:rPr>
                <w:noProof/>
                <w:webHidden/>
              </w:rPr>
              <w:tab/>
            </w:r>
            <w:r w:rsidR="005373FA">
              <w:rPr>
                <w:noProof/>
                <w:webHidden/>
              </w:rPr>
              <w:fldChar w:fldCharType="begin"/>
            </w:r>
            <w:r w:rsidR="005373FA">
              <w:rPr>
                <w:noProof/>
                <w:webHidden/>
              </w:rPr>
              <w:instrText xml:space="preserve"> PAGEREF _Toc88052902 \h </w:instrText>
            </w:r>
            <w:r w:rsidR="005373FA">
              <w:rPr>
                <w:noProof/>
                <w:webHidden/>
              </w:rPr>
            </w:r>
            <w:r w:rsidR="005373FA">
              <w:rPr>
                <w:noProof/>
                <w:webHidden/>
              </w:rPr>
              <w:fldChar w:fldCharType="separate"/>
            </w:r>
            <w:r w:rsidR="005373FA">
              <w:rPr>
                <w:noProof/>
                <w:webHidden/>
              </w:rPr>
              <w:t>2</w:t>
            </w:r>
            <w:r w:rsidR="005373FA">
              <w:rPr>
                <w:noProof/>
                <w:webHidden/>
              </w:rPr>
              <w:fldChar w:fldCharType="end"/>
            </w:r>
          </w:hyperlink>
        </w:p>
        <w:p w14:paraId="4120EE3C" w14:textId="596DB90E" w:rsidR="005373FA" w:rsidRDefault="00B22B28">
          <w:pPr>
            <w:pStyle w:val="Inhopg1"/>
            <w:tabs>
              <w:tab w:val="right" w:leader="dot" w:pos="9062"/>
            </w:tabs>
            <w:rPr>
              <w:rFonts w:eastAsiaTheme="minorEastAsia"/>
              <w:noProof/>
              <w:lang w:eastAsia="nl-BE"/>
            </w:rPr>
          </w:pPr>
          <w:hyperlink w:anchor="_Toc88052903" w:history="1">
            <w:r w:rsidR="005373FA" w:rsidRPr="004658F4">
              <w:rPr>
                <w:rStyle w:val="Hyperlink"/>
                <w:noProof/>
              </w:rPr>
              <w:t>Planning</w:t>
            </w:r>
            <w:r w:rsidR="005373FA">
              <w:rPr>
                <w:noProof/>
                <w:webHidden/>
              </w:rPr>
              <w:tab/>
            </w:r>
            <w:r w:rsidR="005373FA">
              <w:rPr>
                <w:noProof/>
                <w:webHidden/>
              </w:rPr>
              <w:fldChar w:fldCharType="begin"/>
            </w:r>
            <w:r w:rsidR="005373FA">
              <w:rPr>
                <w:noProof/>
                <w:webHidden/>
              </w:rPr>
              <w:instrText xml:space="preserve"> PAGEREF _Toc88052903 \h </w:instrText>
            </w:r>
            <w:r w:rsidR="005373FA">
              <w:rPr>
                <w:noProof/>
                <w:webHidden/>
              </w:rPr>
            </w:r>
            <w:r w:rsidR="005373FA">
              <w:rPr>
                <w:noProof/>
                <w:webHidden/>
              </w:rPr>
              <w:fldChar w:fldCharType="separate"/>
            </w:r>
            <w:r w:rsidR="005373FA">
              <w:rPr>
                <w:noProof/>
                <w:webHidden/>
              </w:rPr>
              <w:t>2</w:t>
            </w:r>
            <w:r w:rsidR="005373FA">
              <w:rPr>
                <w:noProof/>
                <w:webHidden/>
              </w:rPr>
              <w:fldChar w:fldCharType="end"/>
            </w:r>
          </w:hyperlink>
        </w:p>
        <w:p w14:paraId="27604373" w14:textId="68671590" w:rsidR="005373FA" w:rsidRDefault="00B22B28">
          <w:pPr>
            <w:pStyle w:val="Inhopg1"/>
            <w:tabs>
              <w:tab w:val="right" w:leader="dot" w:pos="9062"/>
            </w:tabs>
            <w:rPr>
              <w:rFonts w:eastAsiaTheme="minorEastAsia"/>
              <w:noProof/>
              <w:lang w:eastAsia="nl-BE"/>
            </w:rPr>
          </w:pPr>
          <w:hyperlink w:anchor="_Toc88052904" w:history="1">
            <w:r w:rsidR="005373FA" w:rsidRPr="004658F4">
              <w:rPr>
                <w:rStyle w:val="Hyperlink"/>
                <w:noProof/>
              </w:rPr>
              <w:t>Onderzoek</w:t>
            </w:r>
            <w:r w:rsidR="005373FA">
              <w:rPr>
                <w:noProof/>
                <w:webHidden/>
              </w:rPr>
              <w:tab/>
            </w:r>
            <w:r w:rsidR="005373FA">
              <w:rPr>
                <w:noProof/>
                <w:webHidden/>
              </w:rPr>
              <w:fldChar w:fldCharType="begin"/>
            </w:r>
            <w:r w:rsidR="005373FA">
              <w:rPr>
                <w:noProof/>
                <w:webHidden/>
              </w:rPr>
              <w:instrText xml:space="preserve"> PAGEREF _Toc88052904 \h </w:instrText>
            </w:r>
            <w:r w:rsidR="005373FA">
              <w:rPr>
                <w:noProof/>
                <w:webHidden/>
              </w:rPr>
            </w:r>
            <w:r w:rsidR="005373FA">
              <w:rPr>
                <w:noProof/>
                <w:webHidden/>
              </w:rPr>
              <w:fldChar w:fldCharType="separate"/>
            </w:r>
            <w:r w:rsidR="005373FA">
              <w:rPr>
                <w:noProof/>
                <w:webHidden/>
              </w:rPr>
              <w:t>3</w:t>
            </w:r>
            <w:r w:rsidR="005373FA">
              <w:rPr>
                <w:noProof/>
                <w:webHidden/>
              </w:rPr>
              <w:fldChar w:fldCharType="end"/>
            </w:r>
          </w:hyperlink>
        </w:p>
        <w:p w14:paraId="3308497A" w14:textId="255E84E9" w:rsidR="005373FA" w:rsidRDefault="00B22B28">
          <w:pPr>
            <w:pStyle w:val="Inhopg1"/>
            <w:tabs>
              <w:tab w:val="right" w:leader="dot" w:pos="9062"/>
            </w:tabs>
            <w:rPr>
              <w:rFonts w:eastAsiaTheme="minorEastAsia"/>
              <w:noProof/>
              <w:lang w:eastAsia="nl-BE"/>
            </w:rPr>
          </w:pPr>
          <w:hyperlink w:anchor="_Toc88052905" w:history="1">
            <w:r w:rsidR="005373FA" w:rsidRPr="004658F4">
              <w:rPr>
                <w:rStyle w:val="Hyperlink"/>
                <w:noProof/>
              </w:rPr>
              <w:t>Hoofdstuk 1</w:t>
            </w:r>
            <w:r w:rsidR="005373FA">
              <w:rPr>
                <w:noProof/>
                <w:webHidden/>
              </w:rPr>
              <w:tab/>
            </w:r>
            <w:r w:rsidR="005373FA">
              <w:rPr>
                <w:noProof/>
                <w:webHidden/>
              </w:rPr>
              <w:fldChar w:fldCharType="begin"/>
            </w:r>
            <w:r w:rsidR="005373FA">
              <w:rPr>
                <w:noProof/>
                <w:webHidden/>
              </w:rPr>
              <w:instrText xml:space="preserve"> PAGEREF _Toc88052905 \h </w:instrText>
            </w:r>
            <w:r w:rsidR="005373FA">
              <w:rPr>
                <w:noProof/>
                <w:webHidden/>
              </w:rPr>
            </w:r>
            <w:r w:rsidR="005373FA">
              <w:rPr>
                <w:noProof/>
                <w:webHidden/>
              </w:rPr>
              <w:fldChar w:fldCharType="separate"/>
            </w:r>
            <w:r w:rsidR="005373FA">
              <w:rPr>
                <w:noProof/>
                <w:webHidden/>
              </w:rPr>
              <w:t>4</w:t>
            </w:r>
            <w:r w:rsidR="005373FA">
              <w:rPr>
                <w:noProof/>
                <w:webHidden/>
              </w:rPr>
              <w:fldChar w:fldCharType="end"/>
            </w:r>
          </w:hyperlink>
        </w:p>
        <w:p w14:paraId="5FF797B9" w14:textId="559080EE" w:rsidR="005373FA" w:rsidRDefault="00B22B28">
          <w:pPr>
            <w:pStyle w:val="Inhopg1"/>
            <w:tabs>
              <w:tab w:val="right" w:leader="dot" w:pos="9062"/>
            </w:tabs>
            <w:rPr>
              <w:rFonts w:eastAsiaTheme="minorEastAsia"/>
              <w:noProof/>
              <w:lang w:eastAsia="nl-BE"/>
            </w:rPr>
          </w:pPr>
          <w:hyperlink w:anchor="_Toc88052906" w:history="1">
            <w:r w:rsidR="005373FA" w:rsidRPr="004658F4">
              <w:rPr>
                <w:rStyle w:val="Hyperlink"/>
                <w:noProof/>
              </w:rPr>
              <w:t>Hoofdstuk 2</w:t>
            </w:r>
            <w:r w:rsidR="005373FA">
              <w:rPr>
                <w:noProof/>
                <w:webHidden/>
              </w:rPr>
              <w:tab/>
            </w:r>
            <w:r w:rsidR="005373FA">
              <w:rPr>
                <w:noProof/>
                <w:webHidden/>
              </w:rPr>
              <w:fldChar w:fldCharType="begin"/>
            </w:r>
            <w:r w:rsidR="005373FA">
              <w:rPr>
                <w:noProof/>
                <w:webHidden/>
              </w:rPr>
              <w:instrText xml:space="preserve"> PAGEREF _Toc88052906 \h </w:instrText>
            </w:r>
            <w:r w:rsidR="005373FA">
              <w:rPr>
                <w:noProof/>
                <w:webHidden/>
              </w:rPr>
            </w:r>
            <w:r w:rsidR="005373FA">
              <w:rPr>
                <w:noProof/>
                <w:webHidden/>
              </w:rPr>
              <w:fldChar w:fldCharType="separate"/>
            </w:r>
            <w:r w:rsidR="005373FA">
              <w:rPr>
                <w:noProof/>
                <w:webHidden/>
              </w:rPr>
              <w:t>5</w:t>
            </w:r>
            <w:r w:rsidR="005373FA">
              <w:rPr>
                <w:noProof/>
                <w:webHidden/>
              </w:rPr>
              <w:fldChar w:fldCharType="end"/>
            </w:r>
          </w:hyperlink>
        </w:p>
        <w:p w14:paraId="38847C35" w14:textId="7F43377B" w:rsidR="005373FA" w:rsidRDefault="00B22B28">
          <w:pPr>
            <w:pStyle w:val="Inhopg2"/>
            <w:tabs>
              <w:tab w:val="right" w:leader="dot" w:pos="9062"/>
            </w:tabs>
            <w:rPr>
              <w:rFonts w:eastAsiaTheme="minorEastAsia"/>
              <w:noProof/>
              <w:lang w:eastAsia="nl-BE"/>
            </w:rPr>
          </w:pPr>
          <w:hyperlink w:anchor="_Toc88052907" w:history="1">
            <w:r w:rsidR="005373FA" w:rsidRPr="004658F4">
              <w:rPr>
                <w:rStyle w:val="Hyperlink"/>
                <w:noProof/>
              </w:rPr>
              <w:t>Optellen</w:t>
            </w:r>
            <w:r w:rsidR="005373FA">
              <w:rPr>
                <w:noProof/>
                <w:webHidden/>
              </w:rPr>
              <w:tab/>
            </w:r>
            <w:r w:rsidR="005373FA">
              <w:rPr>
                <w:noProof/>
                <w:webHidden/>
              </w:rPr>
              <w:fldChar w:fldCharType="begin"/>
            </w:r>
            <w:r w:rsidR="005373FA">
              <w:rPr>
                <w:noProof/>
                <w:webHidden/>
              </w:rPr>
              <w:instrText xml:space="preserve"> PAGEREF _Toc88052907 \h </w:instrText>
            </w:r>
            <w:r w:rsidR="005373FA">
              <w:rPr>
                <w:noProof/>
                <w:webHidden/>
              </w:rPr>
            </w:r>
            <w:r w:rsidR="005373FA">
              <w:rPr>
                <w:noProof/>
                <w:webHidden/>
              </w:rPr>
              <w:fldChar w:fldCharType="separate"/>
            </w:r>
            <w:r w:rsidR="005373FA">
              <w:rPr>
                <w:noProof/>
                <w:webHidden/>
              </w:rPr>
              <w:t>5</w:t>
            </w:r>
            <w:r w:rsidR="005373FA">
              <w:rPr>
                <w:noProof/>
                <w:webHidden/>
              </w:rPr>
              <w:fldChar w:fldCharType="end"/>
            </w:r>
          </w:hyperlink>
        </w:p>
        <w:p w14:paraId="4D9DDB97" w14:textId="1C870CFD" w:rsidR="005373FA" w:rsidRDefault="00B22B28">
          <w:pPr>
            <w:pStyle w:val="Inhopg2"/>
            <w:tabs>
              <w:tab w:val="right" w:leader="dot" w:pos="9062"/>
            </w:tabs>
            <w:rPr>
              <w:rFonts w:eastAsiaTheme="minorEastAsia"/>
              <w:noProof/>
              <w:lang w:eastAsia="nl-BE"/>
            </w:rPr>
          </w:pPr>
          <w:hyperlink w:anchor="_Toc88052908" w:history="1">
            <w:r w:rsidR="005373FA" w:rsidRPr="004658F4">
              <w:rPr>
                <w:rStyle w:val="Hyperlink"/>
                <w:noProof/>
              </w:rPr>
              <w:t>Reset</w:t>
            </w:r>
            <w:r w:rsidR="005373FA">
              <w:rPr>
                <w:noProof/>
                <w:webHidden/>
              </w:rPr>
              <w:tab/>
            </w:r>
            <w:r w:rsidR="005373FA">
              <w:rPr>
                <w:noProof/>
                <w:webHidden/>
              </w:rPr>
              <w:fldChar w:fldCharType="begin"/>
            </w:r>
            <w:r w:rsidR="005373FA">
              <w:rPr>
                <w:noProof/>
                <w:webHidden/>
              </w:rPr>
              <w:instrText xml:space="preserve"> PAGEREF _Toc88052908 \h </w:instrText>
            </w:r>
            <w:r w:rsidR="005373FA">
              <w:rPr>
                <w:noProof/>
                <w:webHidden/>
              </w:rPr>
            </w:r>
            <w:r w:rsidR="005373FA">
              <w:rPr>
                <w:noProof/>
                <w:webHidden/>
              </w:rPr>
              <w:fldChar w:fldCharType="separate"/>
            </w:r>
            <w:r w:rsidR="005373FA">
              <w:rPr>
                <w:noProof/>
                <w:webHidden/>
              </w:rPr>
              <w:t>7</w:t>
            </w:r>
            <w:r w:rsidR="005373FA">
              <w:rPr>
                <w:noProof/>
                <w:webHidden/>
              </w:rPr>
              <w:fldChar w:fldCharType="end"/>
            </w:r>
          </w:hyperlink>
        </w:p>
        <w:p w14:paraId="3BFDFDA2" w14:textId="69CAA954" w:rsidR="005373FA" w:rsidRDefault="00B22B28">
          <w:pPr>
            <w:pStyle w:val="Inhopg2"/>
            <w:tabs>
              <w:tab w:val="right" w:leader="dot" w:pos="9062"/>
            </w:tabs>
            <w:rPr>
              <w:rFonts w:eastAsiaTheme="minorEastAsia"/>
              <w:noProof/>
              <w:lang w:eastAsia="nl-BE"/>
            </w:rPr>
          </w:pPr>
          <w:hyperlink w:anchor="_Toc88052909" w:history="1">
            <w:r w:rsidR="005373FA" w:rsidRPr="004658F4">
              <w:rPr>
                <w:rStyle w:val="Hyperlink"/>
                <w:noProof/>
              </w:rPr>
              <w:t>Delen</w:t>
            </w:r>
            <w:r w:rsidR="005373FA">
              <w:rPr>
                <w:noProof/>
                <w:webHidden/>
              </w:rPr>
              <w:tab/>
            </w:r>
            <w:r w:rsidR="005373FA">
              <w:rPr>
                <w:noProof/>
                <w:webHidden/>
              </w:rPr>
              <w:fldChar w:fldCharType="begin"/>
            </w:r>
            <w:r w:rsidR="005373FA">
              <w:rPr>
                <w:noProof/>
                <w:webHidden/>
              </w:rPr>
              <w:instrText xml:space="preserve"> PAGEREF _Toc88052909 \h </w:instrText>
            </w:r>
            <w:r w:rsidR="005373FA">
              <w:rPr>
                <w:noProof/>
                <w:webHidden/>
              </w:rPr>
            </w:r>
            <w:r w:rsidR="005373FA">
              <w:rPr>
                <w:noProof/>
                <w:webHidden/>
              </w:rPr>
              <w:fldChar w:fldCharType="separate"/>
            </w:r>
            <w:r w:rsidR="005373FA">
              <w:rPr>
                <w:noProof/>
                <w:webHidden/>
              </w:rPr>
              <w:t>8</w:t>
            </w:r>
            <w:r w:rsidR="005373FA">
              <w:rPr>
                <w:noProof/>
                <w:webHidden/>
              </w:rPr>
              <w:fldChar w:fldCharType="end"/>
            </w:r>
          </w:hyperlink>
        </w:p>
        <w:p w14:paraId="19F7F829" w14:textId="5B0A883B" w:rsidR="005373FA" w:rsidRDefault="00B22B28">
          <w:pPr>
            <w:pStyle w:val="Inhopg2"/>
            <w:tabs>
              <w:tab w:val="right" w:leader="dot" w:pos="9062"/>
            </w:tabs>
            <w:rPr>
              <w:rFonts w:eastAsiaTheme="minorEastAsia"/>
              <w:noProof/>
              <w:lang w:eastAsia="nl-BE"/>
            </w:rPr>
          </w:pPr>
          <w:hyperlink w:anchor="_Toc88052910" w:history="1">
            <w:r w:rsidR="005373FA" w:rsidRPr="004658F4">
              <w:rPr>
                <w:rStyle w:val="Hyperlink"/>
                <w:noProof/>
              </w:rPr>
              <w:t>Vermenigvuldigen</w:t>
            </w:r>
            <w:r w:rsidR="005373FA">
              <w:rPr>
                <w:noProof/>
                <w:webHidden/>
              </w:rPr>
              <w:tab/>
            </w:r>
            <w:r w:rsidR="005373FA">
              <w:rPr>
                <w:noProof/>
                <w:webHidden/>
              </w:rPr>
              <w:fldChar w:fldCharType="begin"/>
            </w:r>
            <w:r w:rsidR="005373FA">
              <w:rPr>
                <w:noProof/>
                <w:webHidden/>
              </w:rPr>
              <w:instrText xml:space="preserve"> PAGEREF _Toc88052910 \h </w:instrText>
            </w:r>
            <w:r w:rsidR="005373FA">
              <w:rPr>
                <w:noProof/>
                <w:webHidden/>
              </w:rPr>
            </w:r>
            <w:r w:rsidR="005373FA">
              <w:rPr>
                <w:noProof/>
                <w:webHidden/>
              </w:rPr>
              <w:fldChar w:fldCharType="separate"/>
            </w:r>
            <w:r w:rsidR="005373FA">
              <w:rPr>
                <w:noProof/>
                <w:webHidden/>
              </w:rPr>
              <w:t>10</w:t>
            </w:r>
            <w:r w:rsidR="005373FA">
              <w:rPr>
                <w:noProof/>
                <w:webHidden/>
              </w:rPr>
              <w:fldChar w:fldCharType="end"/>
            </w:r>
          </w:hyperlink>
        </w:p>
        <w:p w14:paraId="58F7FB3C" w14:textId="27EB4835" w:rsidR="005373FA" w:rsidRDefault="00B22B28">
          <w:pPr>
            <w:pStyle w:val="Inhopg2"/>
            <w:tabs>
              <w:tab w:val="right" w:leader="dot" w:pos="9062"/>
            </w:tabs>
            <w:rPr>
              <w:rFonts w:eastAsiaTheme="minorEastAsia"/>
              <w:noProof/>
              <w:lang w:eastAsia="nl-BE"/>
            </w:rPr>
          </w:pPr>
          <w:hyperlink w:anchor="_Toc88052911" w:history="1">
            <w:r w:rsidR="005373FA" w:rsidRPr="004658F4">
              <w:rPr>
                <w:rStyle w:val="Hyperlink"/>
                <w:noProof/>
              </w:rPr>
              <w:t>ZeroException</w:t>
            </w:r>
            <w:r w:rsidR="005373FA">
              <w:rPr>
                <w:noProof/>
                <w:webHidden/>
              </w:rPr>
              <w:tab/>
            </w:r>
            <w:r w:rsidR="005373FA">
              <w:rPr>
                <w:noProof/>
                <w:webHidden/>
              </w:rPr>
              <w:fldChar w:fldCharType="begin"/>
            </w:r>
            <w:r w:rsidR="005373FA">
              <w:rPr>
                <w:noProof/>
                <w:webHidden/>
              </w:rPr>
              <w:instrText xml:space="preserve"> PAGEREF _Toc88052911 \h </w:instrText>
            </w:r>
            <w:r w:rsidR="005373FA">
              <w:rPr>
                <w:noProof/>
                <w:webHidden/>
              </w:rPr>
            </w:r>
            <w:r w:rsidR="005373FA">
              <w:rPr>
                <w:noProof/>
                <w:webHidden/>
              </w:rPr>
              <w:fldChar w:fldCharType="separate"/>
            </w:r>
            <w:r w:rsidR="005373FA">
              <w:rPr>
                <w:noProof/>
                <w:webHidden/>
              </w:rPr>
              <w:t>12</w:t>
            </w:r>
            <w:r w:rsidR="005373FA">
              <w:rPr>
                <w:noProof/>
                <w:webHidden/>
              </w:rPr>
              <w:fldChar w:fldCharType="end"/>
            </w:r>
          </w:hyperlink>
        </w:p>
        <w:p w14:paraId="3C6E0B6F" w14:textId="33FD3833" w:rsidR="005373FA" w:rsidRDefault="00B22B28">
          <w:pPr>
            <w:pStyle w:val="Inhopg2"/>
            <w:tabs>
              <w:tab w:val="right" w:leader="dot" w:pos="9062"/>
            </w:tabs>
            <w:rPr>
              <w:rFonts w:eastAsiaTheme="minorEastAsia"/>
              <w:noProof/>
              <w:lang w:eastAsia="nl-BE"/>
            </w:rPr>
          </w:pPr>
          <w:hyperlink w:anchor="_Toc88052912" w:history="1">
            <w:r w:rsidR="005373FA" w:rsidRPr="004658F4">
              <w:rPr>
                <w:rStyle w:val="Hyperlink"/>
                <w:noProof/>
              </w:rPr>
              <w:t>Exceptions in 1 test</w:t>
            </w:r>
            <w:r w:rsidR="005373FA">
              <w:rPr>
                <w:noProof/>
                <w:webHidden/>
              </w:rPr>
              <w:tab/>
            </w:r>
            <w:r w:rsidR="005373FA">
              <w:rPr>
                <w:noProof/>
                <w:webHidden/>
              </w:rPr>
              <w:fldChar w:fldCharType="begin"/>
            </w:r>
            <w:r w:rsidR="005373FA">
              <w:rPr>
                <w:noProof/>
                <w:webHidden/>
              </w:rPr>
              <w:instrText xml:space="preserve"> PAGEREF _Toc88052912 \h </w:instrText>
            </w:r>
            <w:r w:rsidR="005373FA">
              <w:rPr>
                <w:noProof/>
                <w:webHidden/>
              </w:rPr>
            </w:r>
            <w:r w:rsidR="005373FA">
              <w:rPr>
                <w:noProof/>
                <w:webHidden/>
              </w:rPr>
              <w:fldChar w:fldCharType="separate"/>
            </w:r>
            <w:r w:rsidR="005373FA">
              <w:rPr>
                <w:noProof/>
                <w:webHidden/>
              </w:rPr>
              <w:t>14</w:t>
            </w:r>
            <w:r w:rsidR="005373FA">
              <w:rPr>
                <w:noProof/>
                <w:webHidden/>
              </w:rPr>
              <w:fldChar w:fldCharType="end"/>
            </w:r>
          </w:hyperlink>
        </w:p>
        <w:p w14:paraId="64B9649C" w14:textId="06DE2552" w:rsidR="005373FA" w:rsidRDefault="00B22B28">
          <w:pPr>
            <w:pStyle w:val="Inhopg2"/>
            <w:tabs>
              <w:tab w:val="right" w:leader="dot" w:pos="9062"/>
            </w:tabs>
            <w:rPr>
              <w:rFonts w:eastAsiaTheme="minorEastAsia"/>
              <w:noProof/>
              <w:lang w:eastAsia="nl-BE"/>
            </w:rPr>
          </w:pPr>
          <w:hyperlink w:anchor="_Toc88052913" w:history="1">
            <w:r w:rsidR="005373FA" w:rsidRPr="004658F4">
              <w:rPr>
                <w:rStyle w:val="Hyperlink"/>
                <w:noProof/>
              </w:rPr>
              <w:t>Mock Data</w:t>
            </w:r>
            <w:r w:rsidR="005373FA">
              <w:rPr>
                <w:noProof/>
                <w:webHidden/>
              </w:rPr>
              <w:tab/>
            </w:r>
            <w:r w:rsidR="005373FA">
              <w:rPr>
                <w:noProof/>
                <w:webHidden/>
              </w:rPr>
              <w:fldChar w:fldCharType="begin"/>
            </w:r>
            <w:r w:rsidR="005373FA">
              <w:rPr>
                <w:noProof/>
                <w:webHidden/>
              </w:rPr>
              <w:instrText xml:space="preserve"> PAGEREF _Toc88052913 \h </w:instrText>
            </w:r>
            <w:r w:rsidR="005373FA">
              <w:rPr>
                <w:noProof/>
                <w:webHidden/>
              </w:rPr>
            </w:r>
            <w:r w:rsidR="005373FA">
              <w:rPr>
                <w:noProof/>
                <w:webHidden/>
              </w:rPr>
              <w:fldChar w:fldCharType="separate"/>
            </w:r>
            <w:r w:rsidR="005373FA">
              <w:rPr>
                <w:noProof/>
                <w:webHidden/>
              </w:rPr>
              <w:t>16</w:t>
            </w:r>
            <w:r w:rsidR="005373FA">
              <w:rPr>
                <w:noProof/>
                <w:webHidden/>
              </w:rPr>
              <w:fldChar w:fldCharType="end"/>
            </w:r>
          </w:hyperlink>
        </w:p>
        <w:p w14:paraId="375592DC" w14:textId="7B60AFF7" w:rsidR="005373FA" w:rsidRDefault="00B22B28">
          <w:pPr>
            <w:pStyle w:val="Inhopg1"/>
            <w:tabs>
              <w:tab w:val="right" w:leader="dot" w:pos="9062"/>
            </w:tabs>
            <w:rPr>
              <w:rFonts w:eastAsiaTheme="minorEastAsia"/>
              <w:noProof/>
              <w:lang w:eastAsia="nl-BE"/>
            </w:rPr>
          </w:pPr>
          <w:hyperlink w:anchor="_Toc88052914" w:history="1">
            <w:r w:rsidR="005373FA" w:rsidRPr="004658F4">
              <w:rPr>
                <w:rStyle w:val="Hyperlink"/>
                <w:noProof/>
              </w:rPr>
              <w:t>Bronnen</w:t>
            </w:r>
            <w:r w:rsidR="005373FA">
              <w:rPr>
                <w:noProof/>
                <w:webHidden/>
              </w:rPr>
              <w:tab/>
            </w:r>
            <w:r w:rsidR="005373FA">
              <w:rPr>
                <w:noProof/>
                <w:webHidden/>
              </w:rPr>
              <w:fldChar w:fldCharType="begin"/>
            </w:r>
            <w:r w:rsidR="005373FA">
              <w:rPr>
                <w:noProof/>
                <w:webHidden/>
              </w:rPr>
              <w:instrText xml:space="preserve"> PAGEREF _Toc88052914 \h </w:instrText>
            </w:r>
            <w:r w:rsidR="005373FA">
              <w:rPr>
                <w:noProof/>
                <w:webHidden/>
              </w:rPr>
            </w:r>
            <w:r w:rsidR="005373FA">
              <w:rPr>
                <w:noProof/>
                <w:webHidden/>
              </w:rPr>
              <w:fldChar w:fldCharType="separate"/>
            </w:r>
            <w:r w:rsidR="005373FA">
              <w:rPr>
                <w:noProof/>
                <w:webHidden/>
              </w:rPr>
              <w:t>19</w:t>
            </w:r>
            <w:r w:rsidR="005373FA">
              <w:rPr>
                <w:noProof/>
                <w:webHidden/>
              </w:rPr>
              <w:fldChar w:fldCharType="end"/>
            </w:r>
          </w:hyperlink>
        </w:p>
        <w:p w14:paraId="5CCA4288" w14:textId="68EFC1C2" w:rsidR="0078010C" w:rsidRDefault="0078010C">
          <w:r>
            <w:rPr>
              <w:b/>
              <w:bCs/>
              <w:lang w:val="nl-NL"/>
            </w:rPr>
            <w:fldChar w:fldCharType="end"/>
          </w:r>
        </w:p>
      </w:sdtContent>
    </w:sdt>
    <w:p w14:paraId="69EB2626" w14:textId="14AA1A93" w:rsidR="0078010C" w:rsidRDefault="0078010C">
      <w:r>
        <w:br w:type="page"/>
      </w:r>
    </w:p>
    <w:p w14:paraId="54EFF580" w14:textId="71D6C43E" w:rsidR="0078010C" w:rsidRDefault="0078010C" w:rsidP="0078010C">
      <w:pPr>
        <w:pStyle w:val="Kop1"/>
      </w:pPr>
      <w:bookmarkStart w:id="0" w:name="_Toc88052902"/>
      <w:r>
        <w:lastRenderedPageBreak/>
        <w:t>Logboek</w:t>
      </w:r>
      <w:bookmarkEnd w:id="0"/>
    </w:p>
    <w:tbl>
      <w:tblPr>
        <w:tblStyle w:val="Tabelraster"/>
        <w:tblW w:w="0" w:type="auto"/>
        <w:tblLook w:val="04A0" w:firstRow="1" w:lastRow="0" w:firstColumn="1" w:lastColumn="0" w:noHBand="0" w:noVBand="1"/>
      </w:tblPr>
      <w:tblGrid>
        <w:gridCol w:w="3020"/>
        <w:gridCol w:w="3021"/>
        <w:gridCol w:w="3021"/>
      </w:tblGrid>
      <w:tr w:rsidR="00B158B7" w14:paraId="0A92BBFE" w14:textId="77777777" w:rsidTr="00B158B7">
        <w:tc>
          <w:tcPr>
            <w:tcW w:w="3020" w:type="dxa"/>
          </w:tcPr>
          <w:p w14:paraId="41B7A3F1" w14:textId="6751C7E3" w:rsidR="00B158B7" w:rsidRPr="000B7469" w:rsidRDefault="000B7469" w:rsidP="000B7469">
            <w:pPr>
              <w:jc w:val="center"/>
              <w:rPr>
                <w:b/>
                <w:bCs/>
              </w:rPr>
            </w:pPr>
            <w:r w:rsidRPr="000B7469">
              <w:rPr>
                <w:b/>
                <w:bCs/>
              </w:rPr>
              <w:t>Wanneer</w:t>
            </w:r>
          </w:p>
        </w:tc>
        <w:tc>
          <w:tcPr>
            <w:tcW w:w="3021" w:type="dxa"/>
          </w:tcPr>
          <w:p w14:paraId="3D191D88" w14:textId="37A75A34" w:rsidR="00B158B7" w:rsidRPr="000B7469" w:rsidRDefault="00B158B7" w:rsidP="000B7469">
            <w:pPr>
              <w:jc w:val="center"/>
              <w:rPr>
                <w:b/>
                <w:bCs/>
              </w:rPr>
            </w:pPr>
            <w:r w:rsidRPr="000B7469">
              <w:rPr>
                <w:b/>
                <w:bCs/>
              </w:rPr>
              <w:t>Wat</w:t>
            </w:r>
          </w:p>
        </w:tc>
        <w:tc>
          <w:tcPr>
            <w:tcW w:w="3021" w:type="dxa"/>
          </w:tcPr>
          <w:p w14:paraId="078EC11A" w14:textId="4A328A0B" w:rsidR="00B158B7" w:rsidRPr="000B7469" w:rsidRDefault="00B158B7" w:rsidP="000B7469">
            <w:pPr>
              <w:jc w:val="center"/>
              <w:rPr>
                <w:b/>
                <w:bCs/>
              </w:rPr>
            </w:pPr>
            <w:r w:rsidRPr="000B7469">
              <w:rPr>
                <w:b/>
                <w:bCs/>
              </w:rPr>
              <w:t>Duur</w:t>
            </w:r>
          </w:p>
        </w:tc>
      </w:tr>
      <w:tr w:rsidR="00B158B7" w14:paraId="35B0ED42" w14:textId="77777777" w:rsidTr="00B158B7">
        <w:tc>
          <w:tcPr>
            <w:tcW w:w="3020" w:type="dxa"/>
          </w:tcPr>
          <w:p w14:paraId="3A42C5EE" w14:textId="6937FB10" w:rsidR="00B158B7" w:rsidRDefault="00B158B7">
            <w:r>
              <w:t>20/09</w:t>
            </w:r>
          </w:p>
        </w:tc>
        <w:tc>
          <w:tcPr>
            <w:tcW w:w="3021" w:type="dxa"/>
          </w:tcPr>
          <w:p w14:paraId="2EB02051" w14:textId="56E0BE0A" w:rsidR="00B158B7" w:rsidRDefault="00B158B7">
            <w:r>
              <w:t>Onderzoek</w:t>
            </w:r>
          </w:p>
        </w:tc>
        <w:tc>
          <w:tcPr>
            <w:tcW w:w="3021" w:type="dxa"/>
          </w:tcPr>
          <w:p w14:paraId="35D489A2" w14:textId="2D5FE323" w:rsidR="00B158B7" w:rsidRDefault="00B158B7">
            <w:r>
              <w:t>2u</w:t>
            </w:r>
          </w:p>
        </w:tc>
      </w:tr>
      <w:tr w:rsidR="00B158B7" w14:paraId="663F038B" w14:textId="77777777" w:rsidTr="00B158B7">
        <w:tc>
          <w:tcPr>
            <w:tcW w:w="3020" w:type="dxa"/>
          </w:tcPr>
          <w:p w14:paraId="5F8ADBE9" w14:textId="2FBC7AE3" w:rsidR="00B158B7" w:rsidRDefault="00B158B7">
            <w:r>
              <w:t>27/09</w:t>
            </w:r>
          </w:p>
        </w:tc>
        <w:tc>
          <w:tcPr>
            <w:tcW w:w="3021" w:type="dxa"/>
          </w:tcPr>
          <w:p w14:paraId="6D2358CD" w14:textId="33DD5CD7" w:rsidR="00B158B7" w:rsidRDefault="001A0261">
            <w:r>
              <w:t>Hoofdstuk 1</w:t>
            </w:r>
          </w:p>
        </w:tc>
        <w:tc>
          <w:tcPr>
            <w:tcW w:w="3021" w:type="dxa"/>
          </w:tcPr>
          <w:p w14:paraId="0012A48A" w14:textId="7E0B0BEF" w:rsidR="00B158B7" w:rsidRDefault="00B158B7">
            <w:r>
              <w:t>4u</w:t>
            </w:r>
          </w:p>
        </w:tc>
      </w:tr>
      <w:tr w:rsidR="00B158B7" w14:paraId="46F859CB" w14:textId="77777777" w:rsidTr="00B158B7">
        <w:tc>
          <w:tcPr>
            <w:tcW w:w="3020" w:type="dxa"/>
          </w:tcPr>
          <w:p w14:paraId="1A77DB4B" w14:textId="79A0CBEC" w:rsidR="00B158B7" w:rsidRDefault="00B158B7">
            <w:r>
              <w:t>04/10</w:t>
            </w:r>
          </w:p>
        </w:tc>
        <w:tc>
          <w:tcPr>
            <w:tcW w:w="3021" w:type="dxa"/>
          </w:tcPr>
          <w:p w14:paraId="03248DAA" w14:textId="753A3C8B" w:rsidR="00B158B7" w:rsidRDefault="001A0261">
            <w:r>
              <w:t>Hoofdstuk 2</w:t>
            </w:r>
          </w:p>
        </w:tc>
        <w:tc>
          <w:tcPr>
            <w:tcW w:w="3021" w:type="dxa"/>
          </w:tcPr>
          <w:p w14:paraId="2C5B55D3" w14:textId="0A6FD2C3" w:rsidR="00B158B7" w:rsidRDefault="00B158B7">
            <w:r>
              <w:t>3u</w:t>
            </w:r>
          </w:p>
        </w:tc>
      </w:tr>
      <w:tr w:rsidR="00B16179" w14:paraId="45B50849" w14:textId="77777777" w:rsidTr="00B158B7">
        <w:tc>
          <w:tcPr>
            <w:tcW w:w="3020" w:type="dxa"/>
          </w:tcPr>
          <w:p w14:paraId="1A8A888F" w14:textId="1829FB49" w:rsidR="00B16179" w:rsidRDefault="00B16179">
            <w:r>
              <w:t>11/10</w:t>
            </w:r>
          </w:p>
        </w:tc>
        <w:tc>
          <w:tcPr>
            <w:tcW w:w="3021" w:type="dxa"/>
          </w:tcPr>
          <w:p w14:paraId="4FA5A7B2" w14:textId="4DB5BE65" w:rsidR="00B16179" w:rsidRDefault="00B16179">
            <w:r>
              <w:t>Hoofstuk 2</w:t>
            </w:r>
          </w:p>
        </w:tc>
        <w:tc>
          <w:tcPr>
            <w:tcW w:w="3021" w:type="dxa"/>
          </w:tcPr>
          <w:p w14:paraId="211F3806" w14:textId="11B40A2A" w:rsidR="00B16179" w:rsidRDefault="00B16179">
            <w:r>
              <w:t>4u</w:t>
            </w:r>
          </w:p>
        </w:tc>
      </w:tr>
      <w:tr w:rsidR="00B158B7" w14:paraId="4ADE9C4A" w14:textId="77777777" w:rsidTr="00B158B7">
        <w:tc>
          <w:tcPr>
            <w:tcW w:w="3020" w:type="dxa"/>
          </w:tcPr>
          <w:p w14:paraId="40999EEE" w14:textId="54F7FDFC" w:rsidR="00B158B7" w:rsidRDefault="00B158B7">
            <w:r>
              <w:t>19/10</w:t>
            </w:r>
          </w:p>
        </w:tc>
        <w:tc>
          <w:tcPr>
            <w:tcW w:w="3021" w:type="dxa"/>
          </w:tcPr>
          <w:p w14:paraId="6072F6A9" w14:textId="39811C9D" w:rsidR="00B158B7" w:rsidRDefault="00F02C5C">
            <w:r>
              <w:t>Aanpassing document aan de hand van feedback</w:t>
            </w:r>
          </w:p>
        </w:tc>
        <w:tc>
          <w:tcPr>
            <w:tcW w:w="3021" w:type="dxa"/>
          </w:tcPr>
          <w:p w14:paraId="356DA84F" w14:textId="324EBBCE" w:rsidR="00B158B7" w:rsidRDefault="00330322">
            <w:r>
              <w:t>2</w:t>
            </w:r>
            <w:r w:rsidR="00B158B7">
              <w:t>u</w:t>
            </w:r>
          </w:p>
        </w:tc>
      </w:tr>
      <w:tr w:rsidR="00B158B7" w14:paraId="68326303" w14:textId="77777777" w:rsidTr="00B158B7">
        <w:tc>
          <w:tcPr>
            <w:tcW w:w="3020" w:type="dxa"/>
          </w:tcPr>
          <w:p w14:paraId="50108F21" w14:textId="27758AB0" w:rsidR="00B158B7" w:rsidRDefault="00B158B7">
            <w:r>
              <w:t>24/10</w:t>
            </w:r>
          </w:p>
        </w:tc>
        <w:tc>
          <w:tcPr>
            <w:tcW w:w="3021" w:type="dxa"/>
          </w:tcPr>
          <w:p w14:paraId="264FBAEF" w14:textId="668311DA" w:rsidR="00B158B7" w:rsidRDefault="00F02C5C">
            <w:r>
              <w:t>Aanpassing document aan de hand van feedback</w:t>
            </w:r>
          </w:p>
        </w:tc>
        <w:tc>
          <w:tcPr>
            <w:tcW w:w="3021" w:type="dxa"/>
          </w:tcPr>
          <w:p w14:paraId="5BC32369" w14:textId="276FF443" w:rsidR="00B158B7" w:rsidRDefault="00A976B3">
            <w:r>
              <w:t>1</w:t>
            </w:r>
            <w:r w:rsidR="00B158B7">
              <w:t>u</w:t>
            </w:r>
          </w:p>
        </w:tc>
      </w:tr>
      <w:tr w:rsidR="00C9120C" w14:paraId="02B4F9FA" w14:textId="77777777" w:rsidTr="00B158B7">
        <w:tc>
          <w:tcPr>
            <w:tcW w:w="3020" w:type="dxa"/>
          </w:tcPr>
          <w:p w14:paraId="14D09469" w14:textId="1C475319" w:rsidR="00C9120C" w:rsidRDefault="00C9120C">
            <w:r>
              <w:t>17/11</w:t>
            </w:r>
          </w:p>
        </w:tc>
        <w:tc>
          <w:tcPr>
            <w:tcW w:w="3021" w:type="dxa"/>
          </w:tcPr>
          <w:p w14:paraId="20DA4801" w14:textId="01124592" w:rsidR="00C9120C" w:rsidRDefault="00C9120C">
            <w:r>
              <w:t>Hoofdstuk 2</w:t>
            </w:r>
          </w:p>
        </w:tc>
        <w:tc>
          <w:tcPr>
            <w:tcW w:w="3021" w:type="dxa"/>
          </w:tcPr>
          <w:p w14:paraId="71090941" w14:textId="66FD359E" w:rsidR="00C9120C" w:rsidRDefault="00C9120C">
            <w:r>
              <w:t>2u</w:t>
            </w:r>
          </w:p>
        </w:tc>
      </w:tr>
      <w:tr w:rsidR="00F070D2" w14:paraId="66A65A55" w14:textId="77777777" w:rsidTr="00B158B7">
        <w:tc>
          <w:tcPr>
            <w:tcW w:w="3020" w:type="dxa"/>
          </w:tcPr>
          <w:p w14:paraId="41A606EA" w14:textId="16BA8467" w:rsidR="00F070D2" w:rsidRDefault="00F070D2">
            <w:r>
              <w:t>2</w:t>
            </w:r>
            <w:r w:rsidR="00B22B28">
              <w:t>4</w:t>
            </w:r>
            <w:r>
              <w:t>/11</w:t>
            </w:r>
          </w:p>
        </w:tc>
        <w:tc>
          <w:tcPr>
            <w:tcW w:w="3021" w:type="dxa"/>
          </w:tcPr>
          <w:p w14:paraId="19642104" w14:textId="19D5A41A" w:rsidR="00F070D2" w:rsidRDefault="00F070D2">
            <w:r>
              <w:t>Hoofdstuk 2</w:t>
            </w:r>
          </w:p>
        </w:tc>
        <w:tc>
          <w:tcPr>
            <w:tcW w:w="3021" w:type="dxa"/>
          </w:tcPr>
          <w:p w14:paraId="31536069" w14:textId="50B3414A" w:rsidR="00F070D2" w:rsidRDefault="00F070D2">
            <w:r>
              <w:t>2u</w:t>
            </w:r>
          </w:p>
        </w:tc>
      </w:tr>
    </w:tbl>
    <w:p w14:paraId="63096FCF" w14:textId="1EEE94DB" w:rsidR="00B158B7" w:rsidRDefault="00B158B7"/>
    <w:p w14:paraId="41D16176" w14:textId="33A2E0A1" w:rsidR="002C68F9" w:rsidRDefault="002C68F9" w:rsidP="002C68F9">
      <w:pPr>
        <w:pStyle w:val="Kop1"/>
      </w:pPr>
      <w:bookmarkStart w:id="1" w:name="_Toc88052903"/>
      <w:r>
        <w:t>Planning</w:t>
      </w:r>
      <w:bookmarkEnd w:id="1"/>
    </w:p>
    <w:tbl>
      <w:tblPr>
        <w:tblStyle w:val="Tabelraster"/>
        <w:tblW w:w="0" w:type="auto"/>
        <w:tblLook w:val="04A0" w:firstRow="1" w:lastRow="0" w:firstColumn="1" w:lastColumn="0" w:noHBand="0" w:noVBand="1"/>
      </w:tblPr>
      <w:tblGrid>
        <w:gridCol w:w="3020"/>
        <w:gridCol w:w="3021"/>
      </w:tblGrid>
      <w:tr w:rsidR="006B15EA" w14:paraId="43E857C0" w14:textId="77777777" w:rsidTr="00780428">
        <w:tc>
          <w:tcPr>
            <w:tcW w:w="3020" w:type="dxa"/>
          </w:tcPr>
          <w:p w14:paraId="5E3B63F2" w14:textId="77777777" w:rsidR="006B15EA" w:rsidRPr="000B7469" w:rsidRDefault="006B15EA" w:rsidP="00780428">
            <w:pPr>
              <w:jc w:val="center"/>
              <w:rPr>
                <w:b/>
                <w:bCs/>
              </w:rPr>
            </w:pPr>
            <w:r w:rsidRPr="000B7469">
              <w:rPr>
                <w:b/>
                <w:bCs/>
              </w:rPr>
              <w:t>Wanneer</w:t>
            </w:r>
          </w:p>
        </w:tc>
        <w:tc>
          <w:tcPr>
            <w:tcW w:w="3021" w:type="dxa"/>
          </w:tcPr>
          <w:p w14:paraId="27761069" w14:textId="77777777" w:rsidR="006B15EA" w:rsidRPr="000B7469" w:rsidRDefault="006B15EA" w:rsidP="00780428">
            <w:pPr>
              <w:jc w:val="center"/>
              <w:rPr>
                <w:b/>
                <w:bCs/>
              </w:rPr>
            </w:pPr>
            <w:r w:rsidRPr="000B7469">
              <w:rPr>
                <w:b/>
                <w:bCs/>
              </w:rPr>
              <w:t>Wat</w:t>
            </w:r>
          </w:p>
        </w:tc>
      </w:tr>
      <w:tr w:rsidR="006B15EA" w14:paraId="2C15A657" w14:textId="77777777" w:rsidTr="00780428">
        <w:tc>
          <w:tcPr>
            <w:tcW w:w="3020" w:type="dxa"/>
          </w:tcPr>
          <w:p w14:paraId="437B3FAF" w14:textId="60368459" w:rsidR="006B15EA" w:rsidRDefault="006B15EA" w:rsidP="00780428">
            <w:r>
              <w:t>17/11</w:t>
            </w:r>
          </w:p>
        </w:tc>
        <w:tc>
          <w:tcPr>
            <w:tcW w:w="3021" w:type="dxa"/>
          </w:tcPr>
          <w:p w14:paraId="6A46FBBB" w14:textId="1F6AEB9A" w:rsidR="006B15EA" w:rsidRDefault="006B15EA" w:rsidP="00780428">
            <w:r>
              <w:t>Hoofdstuk 2</w:t>
            </w:r>
          </w:p>
        </w:tc>
      </w:tr>
      <w:tr w:rsidR="006B15EA" w14:paraId="54CA8390" w14:textId="77777777" w:rsidTr="00780428">
        <w:tc>
          <w:tcPr>
            <w:tcW w:w="3020" w:type="dxa"/>
          </w:tcPr>
          <w:p w14:paraId="559B1A11" w14:textId="01B5FDEC" w:rsidR="006B15EA" w:rsidRDefault="006B15EA" w:rsidP="00780428">
            <w:r>
              <w:t>2</w:t>
            </w:r>
            <w:r w:rsidR="00B22B28">
              <w:t>4</w:t>
            </w:r>
            <w:r>
              <w:t>/11</w:t>
            </w:r>
          </w:p>
        </w:tc>
        <w:tc>
          <w:tcPr>
            <w:tcW w:w="3021" w:type="dxa"/>
          </w:tcPr>
          <w:p w14:paraId="3A43DC70" w14:textId="048D8D75" w:rsidR="006B15EA" w:rsidRDefault="006B15EA" w:rsidP="00780428">
            <w:r>
              <w:t>Hoofdstuk 2</w:t>
            </w:r>
          </w:p>
        </w:tc>
      </w:tr>
      <w:tr w:rsidR="006B15EA" w14:paraId="43D8697E" w14:textId="77777777" w:rsidTr="00780428">
        <w:tc>
          <w:tcPr>
            <w:tcW w:w="3020" w:type="dxa"/>
          </w:tcPr>
          <w:p w14:paraId="78260FA3" w14:textId="2CA63AD8" w:rsidR="006B15EA" w:rsidRDefault="006B15EA" w:rsidP="00780428">
            <w:r>
              <w:t>2</w:t>
            </w:r>
            <w:r w:rsidR="00B22B28">
              <w:t>7</w:t>
            </w:r>
            <w:r>
              <w:t>/11</w:t>
            </w:r>
          </w:p>
        </w:tc>
        <w:tc>
          <w:tcPr>
            <w:tcW w:w="3021" w:type="dxa"/>
          </w:tcPr>
          <w:p w14:paraId="6732E8BB" w14:textId="7044F833" w:rsidR="006B15EA" w:rsidRDefault="006B15EA" w:rsidP="00780428">
            <w:r>
              <w:t xml:space="preserve">Cursus </w:t>
            </w:r>
            <w:r w:rsidR="00F070D2">
              <w:t>zoeken</w:t>
            </w:r>
          </w:p>
        </w:tc>
      </w:tr>
      <w:tr w:rsidR="00F070D2" w14:paraId="3E4E6AB5" w14:textId="77777777" w:rsidTr="00780428">
        <w:tc>
          <w:tcPr>
            <w:tcW w:w="3020" w:type="dxa"/>
          </w:tcPr>
          <w:p w14:paraId="38C97C02" w14:textId="5900BBAA" w:rsidR="00F070D2" w:rsidRDefault="00B22B28" w:rsidP="00780428">
            <w:r>
              <w:t>01</w:t>
            </w:r>
            <w:r w:rsidR="00F070D2">
              <w:t>/1</w:t>
            </w:r>
            <w:r>
              <w:t>2</w:t>
            </w:r>
          </w:p>
        </w:tc>
        <w:tc>
          <w:tcPr>
            <w:tcW w:w="3021" w:type="dxa"/>
          </w:tcPr>
          <w:p w14:paraId="24A73950" w14:textId="6B67C92F" w:rsidR="00F070D2" w:rsidRDefault="00F070D2" w:rsidP="00780428">
            <w:r>
              <w:t>Nieuwe cursus beginnen</w:t>
            </w:r>
          </w:p>
        </w:tc>
      </w:tr>
    </w:tbl>
    <w:p w14:paraId="0A903CCF" w14:textId="77777777" w:rsidR="002C68F9" w:rsidRPr="002C68F9" w:rsidRDefault="002C68F9" w:rsidP="002C68F9"/>
    <w:p w14:paraId="14317128" w14:textId="48A6A834" w:rsidR="00B158B7" w:rsidRDefault="00B158B7" w:rsidP="00B158B7">
      <w:r>
        <w:br w:type="page"/>
      </w:r>
    </w:p>
    <w:p w14:paraId="1DF4398D" w14:textId="49F3EA19" w:rsidR="00621F02" w:rsidRPr="00621F02" w:rsidRDefault="00B158B7" w:rsidP="00711ACD">
      <w:pPr>
        <w:pStyle w:val="Kop1"/>
      </w:pPr>
      <w:bookmarkStart w:id="2" w:name="_Toc88052904"/>
      <w:r>
        <w:lastRenderedPageBreak/>
        <w:t>Onderzoek</w:t>
      </w:r>
      <w:bookmarkEnd w:id="2"/>
    </w:p>
    <w:p w14:paraId="597F7E81" w14:textId="4F9B3588" w:rsidR="00621F02" w:rsidRDefault="00647690">
      <w:r>
        <w:t xml:space="preserve">Ik heb vandaag nagedacht </w:t>
      </w:r>
      <w:r w:rsidR="001367D4">
        <w:t xml:space="preserve">over </w:t>
      </w:r>
      <w:r w:rsidR="00E04C1F">
        <w:t>wat mij erg zou interesseren om testen voor te schrijven. Ik ben dan tot de conclusie gekomen dat ik c# .net zou kiezen sinds we dit niet leren in onze opleiding en ik geïnteresseerd ben in c# .net. Ik heb een cursus gevonden bij openclassrooms waar de bron van terug te vinden is onderaan dit document bij Bronnen.</w:t>
      </w:r>
    </w:p>
    <w:p w14:paraId="106187F0" w14:textId="08A8BA63" w:rsidR="003A74A7" w:rsidRDefault="003A74A7">
      <w:r>
        <w:br w:type="page"/>
      </w:r>
    </w:p>
    <w:p w14:paraId="4C032448" w14:textId="77777777" w:rsidR="003A74A7" w:rsidRPr="00621F02" w:rsidRDefault="003A74A7"/>
    <w:p w14:paraId="131A7B9D" w14:textId="644DD50F" w:rsidR="00621F02" w:rsidRPr="00621F02" w:rsidRDefault="001A0261" w:rsidP="00711ACD">
      <w:pPr>
        <w:pStyle w:val="Kop1"/>
      </w:pPr>
      <w:bookmarkStart w:id="3" w:name="_Toc88052905"/>
      <w:r>
        <w:t>Hoofdstuk 1</w:t>
      </w:r>
      <w:bookmarkEnd w:id="3"/>
    </w:p>
    <w:p w14:paraId="39650358" w14:textId="4B1FA50A" w:rsidR="00621F02" w:rsidRDefault="00621F02">
      <w:r w:rsidRPr="00621F02">
        <w:t>I</w:t>
      </w:r>
      <w:r>
        <w:t>k heb vandaag al het eerste en tweede hoofdstuk van de cursus doorlopen.</w:t>
      </w:r>
    </w:p>
    <w:p w14:paraId="180B52CB" w14:textId="567F3612" w:rsidR="00621F02" w:rsidRDefault="00621F02">
      <w:r>
        <w:t xml:space="preserve">Hierbij bij </w:t>
      </w:r>
      <w:r w:rsidR="00421AC0">
        <w:t>z</w:t>
      </w:r>
      <w:r>
        <w:t>ou ik bij aanvang vooral begrijpen waarom testing nuttig was in de .net omgeving</w:t>
      </w:r>
      <w:r w:rsidR="00F83BF2">
        <w:t xml:space="preserve"> en dit is ook duidelijk geworden.</w:t>
      </w:r>
    </w:p>
    <w:p w14:paraId="3834F8FD" w14:textId="79B3F79D" w:rsidR="00621F02" w:rsidRDefault="00621F02">
      <w:r>
        <w:t>I</w:t>
      </w:r>
      <w:r w:rsidR="008954AF">
        <w:t>k</w:t>
      </w:r>
      <w:r>
        <w:t xml:space="preserve"> heb vandaag onderstaande spullen geleerd.</w:t>
      </w:r>
    </w:p>
    <w:p w14:paraId="3A4C2CFD" w14:textId="77777777" w:rsidR="00156AC1" w:rsidRDefault="00621F02">
      <w:r>
        <w:t xml:space="preserve">Er bestaan 3 soorten automatische testen </w:t>
      </w:r>
      <w:r w:rsidR="000965A5">
        <w:t>namelijk:</w:t>
      </w:r>
    </w:p>
    <w:p w14:paraId="0A98D025" w14:textId="3DF7C3FA" w:rsidR="00156AC1" w:rsidRDefault="00621F02" w:rsidP="00156AC1">
      <w:pPr>
        <w:pStyle w:val="Lijstalinea"/>
        <w:numPr>
          <w:ilvl w:val="0"/>
          <w:numId w:val="1"/>
        </w:numPr>
      </w:pPr>
      <w:r>
        <w:t>Unit</w:t>
      </w:r>
    </w:p>
    <w:p w14:paraId="200FB9E0" w14:textId="0778B6CF" w:rsidR="00156AC1" w:rsidRDefault="00621F02" w:rsidP="00156AC1">
      <w:pPr>
        <w:pStyle w:val="Lijstalinea"/>
        <w:numPr>
          <w:ilvl w:val="0"/>
          <w:numId w:val="1"/>
        </w:numPr>
      </w:pPr>
      <w:r>
        <w:t xml:space="preserve">Mock </w:t>
      </w:r>
    </w:p>
    <w:p w14:paraId="0E8DE104" w14:textId="45BA8867" w:rsidR="00621F02" w:rsidRDefault="00621F02" w:rsidP="00156AC1">
      <w:pPr>
        <w:pStyle w:val="Lijstalinea"/>
        <w:numPr>
          <w:ilvl w:val="0"/>
          <w:numId w:val="1"/>
        </w:numPr>
      </w:pPr>
      <w:r>
        <w:t>Integration tests.</w:t>
      </w:r>
    </w:p>
    <w:p w14:paraId="0FF65570" w14:textId="57153EC8" w:rsidR="00621F02" w:rsidRDefault="00621F02">
      <w:r>
        <w:t>Hierna werd</w:t>
      </w:r>
      <w:r w:rsidR="006D4C7B">
        <w:t xml:space="preserve"> het verschil tussen Test en behavior driven development uitgelegd. Bij TDD wordt</w:t>
      </w:r>
      <w:r w:rsidR="00EA4B4F">
        <w:t xml:space="preserve"> </w:t>
      </w:r>
      <w:r w:rsidR="006D4C7B">
        <w:t xml:space="preserve">eerst een test geschreven en daarna de code zodat deze zeker juist is bij BDD wordt er meer gekeken naar hoe je de werking kan tonen in normale tekst zodat iedereen dit kan </w:t>
      </w:r>
      <w:r w:rsidR="000965A5">
        <w:t>begrijpen</w:t>
      </w:r>
      <w:r w:rsidR="006D4C7B">
        <w:t>.</w:t>
      </w:r>
    </w:p>
    <w:p w14:paraId="3ACD830A" w14:textId="01C51A3C" w:rsidR="00EA4B4F" w:rsidRDefault="00EA4B4F">
      <w:r>
        <w:t xml:space="preserve">Vervolgens ging het over hoe je een goeie unit test kan schrijven </w:t>
      </w:r>
      <w:r w:rsidR="00B273DB">
        <w:t xml:space="preserve">Deze gaan volgens het FIRST principe dit betekent </w:t>
      </w:r>
      <w:r w:rsidR="00B273DB" w:rsidRPr="00DF7025">
        <w:rPr>
          <w:b/>
          <w:bCs/>
        </w:rPr>
        <w:t>F</w:t>
      </w:r>
      <w:r w:rsidR="00B273DB">
        <w:t>ast,</w:t>
      </w:r>
      <w:r w:rsidR="003637B8">
        <w:t xml:space="preserve"> </w:t>
      </w:r>
      <w:r w:rsidR="00B273DB" w:rsidRPr="00DF7025">
        <w:rPr>
          <w:b/>
          <w:bCs/>
        </w:rPr>
        <w:t>I</w:t>
      </w:r>
      <w:r w:rsidR="00B273DB">
        <w:t>solated,</w:t>
      </w:r>
      <w:r w:rsidR="003637B8">
        <w:t xml:space="preserve"> </w:t>
      </w:r>
      <w:r w:rsidR="00B273DB" w:rsidRPr="00DF7025">
        <w:rPr>
          <w:b/>
          <w:bCs/>
        </w:rPr>
        <w:t>R</w:t>
      </w:r>
      <w:r w:rsidR="00B273DB">
        <w:t>epeatable,</w:t>
      </w:r>
      <w:r w:rsidR="003637B8">
        <w:t xml:space="preserve"> </w:t>
      </w:r>
      <w:r w:rsidR="00B273DB" w:rsidRPr="00DF7025">
        <w:rPr>
          <w:b/>
          <w:bCs/>
        </w:rPr>
        <w:t>S</w:t>
      </w:r>
      <w:r w:rsidR="00B273DB">
        <w:t>elf-validating,</w:t>
      </w:r>
      <w:r w:rsidR="003637B8">
        <w:t xml:space="preserve"> </w:t>
      </w:r>
      <w:r w:rsidR="00DF7025" w:rsidRPr="00DF7025">
        <w:rPr>
          <w:b/>
          <w:bCs/>
        </w:rPr>
        <w:t>T</w:t>
      </w:r>
      <w:r w:rsidR="00B273DB">
        <w:t xml:space="preserve">imely. Dit betekent dus vooral dat de unit testen snel moeten zijn maar vooral </w:t>
      </w:r>
      <w:r w:rsidR="003637B8">
        <w:t>geïsoleerd</w:t>
      </w:r>
      <w:r w:rsidR="00B273DB">
        <w:t xml:space="preserve"> zodat ze niet afhangen van andere code. En natuurlijk moet de testen blijven kunnen runnen.</w:t>
      </w:r>
    </w:p>
    <w:p w14:paraId="70ED7C11" w14:textId="61BD82CC" w:rsidR="00156AC1" w:rsidRDefault="00156AC1">
      <w:r>
        <w:br w:type="page"/>
      </w:r>
    </w:p>
    <w:p w14:paraId="3E4FB83B" w14:textId="77777777" w:rsidR="00156AC1" w:rsidRDefault="00156AC1"/>
    <w:p w14:paraId="5339516E" w14:textId="36BC4282" w:rsidR="001A0261" w:rsidRDefault="001A0261" w:rsidP="001A0261">
      <w:pPr>
        <w:pStyle w:val="Kop1"/>
      </w:pPr>
      <w:bookmarkStart w:id="4" w:name="_Toc88052906"/>
      <w:r>
        <w:t>Hoofdstuk 2</w:t>
      </w:r>
      <w:bookmarkEnd w:id="4"/>
    </w:p>
    <w:p w14:paraId="6F503EF4" w14:textId="058E402B" w:rsidR="00D94C27" w:rsidRPr="00D94C27" w:rsidRDefault="00D94C27" w:rsidP="00D94C27">
      <w:pPr>
        <w:pStyle w:val="Kop2"/>
      </w:pPr>
      <w:bookmarkStart w:id="5" w:name="_Toc88052907"/>
      <w:r>
        <w:t>Optellen</w:t>
      </w:r>
      <w:bookmarkEnd w:id="5"/>
    </w:p>
    <w:p w14:paraId="5411C1E5" w14:textId="61BE27BC" w:rsidR="001367D4" w:rsidRDefault="001367D4">
      <w:r>
        <w:t>Hierna was er het 2</w:t>
      </w:r>
      <w:r w:rsidRPr="001367D4">
        <w:rPr>
          <w:vertAlign w:val="superscript"/>
        </w:rPr>
        <w:t>e</w:t>
      </w:r>
      <w:r>
        <w:t xml:space="preserve"> hoofdstuk hier werden aan de hand van code uitgelegd hoe je testen moet schrijven. Ik heb deze dan gevolg en deze kunt u vinden met de naam CalculatorProgram.</w:t>
      </w:r>
    </w:p>
    <w:p w14:paraId="57074A9C" w14:textId="44ACBCC9" w:rsidR="000219C2" w:rsidRDefault="000219C2">
      <w:r>
        <w:t xml:space="preserve">Eerst werd er een methode in de klasse calculator geschreven die we nodig gaan hebben om onze testen te schrijven namelijk Sum. Hieronder ziet u dat we decimale nummers hier gaan meegeven. Dan wordt eerst een </w:t>
      </w:r>
      <w:r w:rsidR="00B01EFF">
        <w:t>variabel</w:t>
      </w:r>
      <w:r>
        <w:t xml:space="preserve"> resultaat op 0 gezet en vervolgens gaan we met een for loop door al de nummers heen gaan en dat nummer altijd optellen bij resultaat. Als dit gedaan is geven we het resultaat terug.</w:t>
      </w:r>
    </w:p>
    <w:p w14:paraId="31D34A2F" w14:textId="199E3235" w:rsidR="00E5031E" w:rsidRDefault="00E5031E">
      <w:r>
        <w:rPr>
          <w:noProof/>
        </w:rPr>
        <w:drawing>
          <wp:inline distT="0" distB="0" distL="0" distR="0" wp14:anchorId="600ECDD2" wp14:editId="32FADDC9">
            <wp:extent cx="3019425" cy="21907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2190750"/>
                    </a:xfrm>
                    <a:prstGeom prst="rect">
                      <a:avLst/>
                    </a:prstGeom>
                  </pic:spPr>
                </pic:pic>
              </a:graphicData>
            </a:graphic>
          </wp:inline>
        </w:drawing>
      </w:r>
    </w:p>
    <w:p w14:paraId="64F8DEB0" w14:textId="058F68B5" w:rsidR="003125DF" w:rsidRDefault="003125DF">
      <w:r>
        <w:t>Hierna gaan we onze eerste test maken namelijk Test</w:t>
      </w:r>
      <w:r w:rsidR="00771CD1">
        <w:t>_AddTwoElements. Hier beginnen we met een calculator aan te maken vervolgens maken we een variabele result en zetten we deze gelijk aan de waarde dat we terugkrijgen uit de methode Sum van de Caclulator klasse. We geven hierbij de nummers 1 en 1 mee.</w:t>
      </w:r>
      <w:r w:rsidR="00FF5FC3">
        <w:t xml:space="preserve"> Ten laatste kijken we met Assert of de variabele resultaat gelijk is aan 2.</w:t>
      </w:r>
    </w:p>
    <w:p w14:paraId="69B08AF8" w14:textId="5189A47D" w:rsidR="00FF5FC3" w:rsidRDefault="00FF5FC3">
      <w:r>
        <w:rPr>
          <w:noProof/>
        </w:rPr>
        <w:drawing>
          <wp:inline distT="0" distB="0" distL="0" distR="0" wp14:anchorId="5EDA6266" wp14:editId="7AFDD578">
            <wp:extent cx="2724150" cy="2019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019300"/>
                    </a:xfrm>
                    <a:prstGeom prst="rect">
                      <a:avLst/>
                    </a:prstGeom>
                  </pic:spPr>
                </pic:pic>
              </a:graphicData>
            </a:graphic>
          </wp:inline>
        </w:drawing>
      </w:r>
    </w:p>
    <w:p w14:paraId="2878261B" w14:textId="245AAA5C" w:rsidR="0040023F" w:rsidRDefault="0040023F">
      <w:r>
        <w:br w:type="page"/>
      </w:r>
    </w:p>
    <w:p w14:paraId="45464903" w14:textId="5E556BD7" w:rsidR="0040023F" w:rsidRDefault="007F508D">
      <w:r>
        <w:lastRenderedPageBreak/>
        <w:t>Vervolgens gaan we nog een test maken vooraleer we gaan kijken of deze testen lukken en die test is Test_AddManyElements. We beginnen hier ook weer met een calculator aan te maken.</w:t>
      </w:r>
      <w:r w:rsidR="00C710E0">
        <w:t xml:space="preserve"> Vervolgens gaan we weer een variabele result aanmaken en nu geven we meerdere nummers mee. Dan gaan we met een Assert</w:t>
      </w:r>
      <w:r w:rsidR="005C2797">
        <w:t xml:space="preserve"> </w:t>
      </w:r>
      <w:r w:rsidR="00C710E0">
        <w:t>weer kijken of result gelijk is aan 5 en gaan we met een Assert.IsType ook kijken of result wel een decimal getal is.</w:t>
      </w:r>
    </w:p>
    <w:p w14:paraId="6D97F6C7" w14:textId="27C3DE42" w:rsidR="00C710E0" w:rsidRDefault="00C710E0">
      <w:r>
        <w:rPr>
          <w:noProof/>
        </w:rPr>
        <w:drawing>
          <wp:inline distT="0" distB="0" distL="0" distR="0" wp14:anchorId="20325CA0" wp14:editId="47182703">
            <wp:extent cx="3848100" cy="2181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2181225"/>
                    </a:xfrm>
                    <a:prstGeom prst="rect">
                      <a:avLst/>
                    </a:prstGeom>
                  </pic:spPr>
                </pic:pic>
              </a:graphicData>
            </a:graphic>
          </wp:inline>
        </w:drawing>
      </w:r>
    </w:p>
    <w:p w14:paraId="43DA3FE5" w14:textId="07128F7F" w:rsidR="00D117D7" w:rsidRDefault="00C710E0">
      <w:r>
        <w:t>Vervolgens voeren we de testen uit en kunt u zien dat deze 2 testen goed gelukt zijn.</w:t>
      </w:r>
    </w:p>
    <w:p w14:paraId="6CCF40C1" w14:textId="5D714560" w:rsidR="00D117D7" w:rsidRDefault="00D117D7">
      <w:r>
        <w:rPr>
          <w:noProof/>
        </w:rPr>
        <w:drawing>
          <wp:inline distT="0" distB="0" distL="0" distR="0" wp14:anchorId="59C7029C" wp14:editId="04A58879">
            <wp:extent cx="6451303" cy="30194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677" cy="3035981"/>
                    </a:xfrm>
                    <a:prstGeom prst="rect">
                      <a:avLst/>
                    </a:prstGeom>
                  </pic:spPr>
                </pic:pic>
              </a:graphicData>
            </a:graphic>
          </wp:inline>
        </w:drawing>
      </w:r>
    </w:p>
    <w:p w14:paraId="524B54B2" w14:textId="3BAB727E" w:rsidR="004449D6" w:rsidRDefault="004449D6">
      <w:r>
        <w:br w:type="page"/>
      </w:r>
    </w:p>
    <w:p w14:paraId="2F203E14" w14:textId="67181EFC" w:rsidR="00181886" w:rsidRDefault="00181886" w:rsidP="00181886">
      <w:pPr>
        <w:pStyle w:val="Kop2"/>
      </w:pPr>
      <w:bookmarkStart w:id="6" w:name="_Toc88052908"/>
      <w:r>
        <w:lastRenderedPageBreak/>
        <w:t>Reset</w:t>
      </w:r>
      <w:bookmarkEnd w:id="6"/>
    </w:p>
    <w:p w14:paraId="0D3C6286" w14:textId="556161E1" w:rsidR="00581FEF" w:rsidRDefault="00A36696" w:rsidP="00581FEF">
      <w:r>
        <w:t>Nu gaan we</w:t>
      </w:r>
      <w:r w:rsidR="005B40E8">
        <w:t>e</w:t>
      </w:r>
      <w:r>
        <w:t>r een test schrijven AddNumberTest waar we een nieuwe method Reset gaan gebruiken en ook nummer per nummer gaan optellen.</w:t>
      </w:r>
    </w:p>
    <w:p w14:paraId="3219197A" w14:textId="76A38BDD" w:rsidR="00A36696" w:rsidRDefault="00A36696" w:rsidP="00581FEF">
      <w:r>
        <w:t xml:space="preserve">Eerst de methode reset welke heel simpel is hier gaan we de gedeclareerde waarde Current </w:t>
      </w:r>
      <w:r w:rsidR="00036001">
        <w:t>gelijkzetten</w:t>
      </w:r>
      <w:r>
        <w:t xml:space="preserve"> aan 0.</w:t>
      </w:r>
    </w:p>
    <w:p w14:paraId="3A3A53D9" w14:textId="7ABA884E" w:rsidR="00A36696" w:rsidRDefault="00A36696" w:rsidP="00581FEF">
      <w:pPr>
        <w:rPr>
          <w:rFonts w:cstheme="minorHAnsi"/>
          <w:color w:val="000000"/>
        </w:rPr>
      </w:pPr>
      <w:r>
        <w:rPr>
          <w:noProof/>
        </w:rPr>
        <w:drawing>
          <wp:inline distT="0" distB="0" distL="0" distR="0" wp14:anchorId="0B356CC1" wp14:editId="1B99EA34">
            <wp:extent cx="1381125" cy="7048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704850"/>
                    </a:xfrm>
                    <a:prstGeom prst="rect">
                      <a:avLst/>
                    </a:prstGeom>
                  </pic:spPr>
                </pic:pic>
              </a:graphicData>
            </a:graphic>
          </wp:inline>
        </w:drawing>
      </w:r>
    </w:p>
    <w:p w14:paraId="610C1A1C" w14:textId="02888973" w:rsidR="00A36696" w:rsidRDefault="00A36696" w:rsidP="00581FEF">
      <w:pPr>
        <w:rPr>
          <w:rFonts w:cstheme="minorHAnsi"/>
          <w:color w:val="000000"/>
        </w:rPr>
      </w:pPr>
      <w:r>
        <w:rPr>
          <w:rFonts w:cstheme="minorHAnsi"/>
          <w:color w:val="000000"/>
        </w:rPr>
        <w:t>Dan onze test, we gaan beginne met eerst Reset op te vragen zodat Calculator.Current nu 0 is. Vervolgens gaan we de methode sum 2 keer uitvoeren, een keer met het getal 3 en daarna met het getal 7. Ten laatste gaan we weer kijken met een Assert of Caclulator.Current nu gelijk is aan 10.</w:t>
      </w:r>
    </w:p>
    <w:p w14:paraId="4B0DC02B" w14:textId="76EE22B9" w:rsidR="00A36696" w:rsidRDefault="00A36696" w:rsidP="00581FEF">
      <w:pPr>
        <w:rPr>
          <w:rFonts w:cstheme="minorHAnsi"/>
          <w:color w:val="000000"/>
        </w:rPr>
      </w:pPr>
      <w:r>
        <w:rPr>
          <w:noProof/>
        </w:rPr>
        <w:drawing>
          <wp:inline distT="0" distB="0" distL="0" distR="0" wp14:anchorId="28B70F24" wp14:editId="11CC9C57">
            <wp:extent cx="2790825" cy="19335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933575"/>
                    </a:xfrm>
                    <a:prstGeom prst="rect">
                      <a:avLst/>
                    </a:prstGeom>
                  </pic:spPr>
                </pic:pic>
              </a:graphicData>
            </a:graphic>
          </wp:inline>
        </w:drawing>
      </w:r>
    </w:p>
    <w:p w14:paraId="0BA21306" w14:textId="78C88783" w:rsidR="00963C1E" w:rsidRDefault="000249F7" w:rsidP="00581FEF">
      <w:pPr>
        <w:rPr>
          <w:rFonts w:cstheme="minorHAnsi"/>
          <w:color w:val="000000"/>
        </w:rPr>
      </w:pPr>
      <w:r>
        <w:rPr>
          <w:rFonts w:cstheme="minorHAnsi"/>
          <w:color w:val="000000"/>
        </w:rPr>
        <w:t>Hieronder ziet u dat als de test wordt uitgevoerd dat deze slaagt.</w:t>
      </w:r>
    </w:p>
    <w:p w14:paraId="20C10BAD" w14:textId="3E7A6466" w:rsidR="003E7EE5" w:rsidRDefault="003E7EE5" w:rsidP="00581FEF">
      <w:r>
        <w:rPr>
          <w:noProof/>
        </w:rPr>
        <w:drawing>
          <wp:inline distT="0" distB="0" distL="0" distR="0" wp14:anchorId="47653072" wp14:editId="20C839F5">
            <wp:extent cx="5760720" cy="160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2740"/>
                    </a:xfrm>
                    <a:prstGeom prst="rect">
                      <a:avLst/>
                    </a:prstGeom>
                  </pic:spPr>
                </pic:pic>
              </a:graphicData>
            </a:graphic>
          </wp:inline>
        </w:drawing>
      </w:r>
    </w:p>
    <w:p w14:paraId="057BAE6E" w14:textId="28A69E55" w:rsidR="000249F7" w:rsidRDefault="000249F7" w:rsidP="00581FEF">
      <w:r>
        <w:br w:type="page"/>
      </w:r>
    </w:p>
    <w:p w14:paraId="257CF520" w14:textId="57553E7E" w:rsidR="00181886" w:rsidRDefault="00181886" w:rsidP="00181886">
      <w:pPr>
        <w:pStyle w:val="Kop2"/>
      </w:pPr>
      <w:bookmarkStart w:id="7" w:name="_Toc88052909"/>
      <w:r>
        <w:lastRenderedPageBreak/>
        <w:t>Delen</w:t>
      </w:r>
      <w:bookmarkEnd w:id="7"/>
    </w:p>
    <w:p w14:paraId="3F12C81F" w14:textId="23699B71" w:rsidR="00AD6A7B" w:rsidRDefault="003E3545" w:rsidP="00581FEF">
      <w:r>
        <w:t>Hierna hebben we nog wat testen uitgevoerd waar we gingen delen. De testen bij het delen verloopte op dezelfde manier als het optellen aleen moesten we hier een nieuwe methode voor maken namelijk Divide.</w:t>
      </w:r>
    </w:p>
    <w:p w14:paraId="39038159" w14:textId="77777777" w:rsidR="008F4466" w:rsidRDefault="008F4466" w:rsidP="00581FEF">
      <w:r>
        <w:t>Bij Divide geven we ook weer decimale waarden mee. Eerst gaan we hier bekijken of de lengte van de array met nummers gelijk is aan 1. Als dit zo is dan gaan we het nummer gebruiken om Current te delen door dat getal sinds we anders geen getal hebben om door te delen. Hier returnen we dan ook Current.</w:t>
      </w:r>
    </w:p>
    <w:p w14:paraId="43DE45B0" w14:textId="45D308C5" w:rsidR="008F4466" w:rsidRDefault="008F4466" w:rsidP="00581FEF">
      <w:r>
        <w:t xml:space="preserve">Als dit niet zo is maken we een variabnele result en zetten we deze gelijk aan het eerste nummer in de array. Vervolgens gaan we met een for loop door alle nummers behalve de </w:t>
      </w:r>
      <w:r w:rsidR="002429BE">
        <w:t>eerste</w:t>
      </w:r>
      <w:r>
        <w:t xml:space="preserve">. Hier delen we dan result met het tweede getal en </w:t>
      </w:r>
      <w:r w:rsidR="002429BE">
        <w:t>vervolgens</w:t>
      </w:r>
      <w:r>
        <w:t xml:space="preserve"> result met het derde enzovoort tot we alle nummers doorlopen hebben. Ten slotte geven we dan result terug.</w:t>
      </w:r>
    </w:p>
    <w:p w14:paraId="3282D402" w14:textId="0863FAFE" w:rsidR="008F4466" w:rsidRDefault="008F4466" w:rsidP="00581FEF">
      <w:r>
        <w:rPr>
          <w:noProof/>
        </w:rPr>
        <w:drawing>
          <wp:inline distT="0" distB="0" distL="0" distR="0" wp14:anchorId="60633111" wp14:editId="12F24EAD">
            <wp:extent cx="2562447" cy="1921836"/>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6989" cy="1932743"/>
                    </a:xfrm>
                    <a:prstGeom prst="rect">
                      <a:avLst/>
                    </a:prstGeom>
                  </pic:spPr>
                </pic:pic>
              </a:graphicData>
            </a:graphic>
          </wp:inline>
        </w:drawing>
      </w:r>
    </w:p>
    <w:p w14:paraId="7EA08975" w14:textId="357E4BBF" w:rsidR="00F87C0E" w:rsidRDefault="00F87C0E" w:rsidP="00581FEF">
      <w:r>
        <w:t xml:space="preserve">Hieronder ziet u dan de twee testen </w:t>
      </w:r>
      <w:r w:rsidR="00235233">
        <w:t>die hetzelfde proces doorlopen als toevoegen behalve dat hier de methode Divide wordt gebruikt.</w:t>
      </w:r>
    </w:p>
    <w:p w14:paraId="58B11B41" w14:textId="699B72D5" w:rsidR="00F87C0E" w:rsidRDefault="00F87C0E" w:rsidP="00581FEF">
      <w:r>
        <w:rPr>
          <w:noProof/>
        </w:rPr>
        <w:drawing>
          <wp:inline distT="0" distB="0" distL="0" distR="0" wp14:anchorId="69E89445" wp14:editId="34495116">
            <wp:extent cx="2588895" cy="3508534"/>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57" cy="3521628"/>
                    </a:xfrm>
                    <a:prstGeom prst="rect">
                      <a:avLst/>
                    </a:prstGeom>
                  </pic:spPr>
                </pic:pic>
              </a:graphicData>
            </a:graphic>
          </wp:inline>
        </w:drawing>
      </w:r>
    </w:p>
    <w:p w14:paraId="0B91428E" w14:textId="77777777" w:rsidR="00F87C0E" w:rsidRDefault="00F87C0E">
      <w:r>
        <w:br w:type="page"/>
      </w:r>
    </w:p>
    <w:p w14:paraId="3E815783" w14:textId="5DEC37FA" w:rsidR="00165179" w:rsidRDefault="00165179" w:rsidP="00581FEF">
      <w:r>
        <w:lastRenderedPageBreak/>
        <w:t>Hieronder kan u dan zien dat de twee testen van delen goed lukken.</w:t>
      </w:r>
    </w:p>
    <w:p w14:paraId="4A2C65CF" w14:textId="6F5B5CCC" w:rsidR="00181886" w:rsidRDefault="00D5660A" w:rsidP="00581FEF">
      <w:r>
        <w:rPr>
          <w:noProof/>
        </w:rPr>
        <w:drawing>
          <wp:inline distT="0" distB="0" distL="0" distR="0" wp14:anchorId="3AA2E2DC" wp14:editId="15C3A1F3">
            <wp:extent cx="6038861" cy="314723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040" cy="3150457"/>
                    </a:xfrm>
                    <a:prstGeom prst="rect">
                      <a:avLst/>
                    </a:prstGeom>
                  </pic:spPr>
                </pic:pic>
              </a:graphicData>
            </a:graphic>
          </wp:inline>
        </w:drawing>
      </w:r>
    </w:p>
    <w:p w14:paraId="1F03E79C" w14:textId="77777777" w:rsidR="00181886" w:rsidRDefault="00181886">
      <w:r>
        <w:br w:type="page"/>
      </w:r>
    </w:p>
    <w:p w14:paraId="2C9F1E55" w14:textId="64B0CB3C" w:rsidR="00165179" w:rsidRDefault="00181886" w:rsidP="00181886">
      <w:pPr>
        <w:pStyle w:val="Kop2"/>
      </w:pPr>
      <w:bookmarkStart w:id="8" w:name="_Toc88052910"/>
      <w:r>
        <w:lastRenderedPageBreak/>
        <w:t>Vermenigvuldigen</w:t>
      </w:r>
      <w:bookmarkEnd w:id="8"/>
    </w:p>
    <w:p w14:paraId="02EA17B0" w14:textId="286B28FB" w:rsidR="00F87C0E" w:rsidRDefault="002263AA" w:rsidP="00581FEF">
      <w:r>
        <w:t>Hierna hebben we nog tests gedaan met vermenigvuldigen. Deze verlopen weer hetzelfde als delen en optellen maar natuurlijk hebben we hier weer een nieuwe methode genaamd Multiply nodig.</w:t>
      </w:r>
    </w:p>
    <w:p w14:paraId="320FF835" w14:textId="261856F7" w:rsidR="00B96929" w:rsidRDefault="00B96929" w:rsidP="00581FEF">
      <w:r>
        <w:t xml:space="preserve">Bij deze methode gaan we natuurlijk eerst weer een array van decimalen waarden </w:t>
      </w:r>
      <w:r w:rsidR="001F6F8A">
        <w:t>binnenkrijgen</w:t>
      </w:r>
      <w:r>
        <w:t>.</w:t>
      </w:r>
      <w:r w:rsidR="006B4957">
        <w:t xml:space="preserve"> Vervolgens gaan we nog een nieuwe methode gebruiken namelijk ValidateNumbers.</w:t>
      </w:r>
    </w:p>
    <w:p w14:paraId="0ECCF775" w14:textId="2D12FC53" w:rsidR="00831A07" w:rsidRDefault="00831A07" w:rsidP="00581FEF">
      <w:r>
        <w:t>Hier kijken we met een if statemant of een van de nummers in de array de maxValue van een decimaal getal is. Als dit zo is het natuurlijk geen goed getal en gaan we een Exception terugsturen met de boodschap “Not a valid number to use.”.</w:t>
      </w:r>
    </w:p>
    <w:p w14:paraId="7C5E107D" w14:textId="1CBD8637" w:rsidR="00302143" w:rsidRDefault="00BA0692">
      <w:r>
        <w:rPr>
          <w:noProof/>
        </w:rPr>
        <w:drawing>
          <wp:inline distT="0" distB="0" distL="0" distR="0" wp14:anchorId="0064EC12" wp14:editId="3AC11894">
            <wp:extent cx="5000625" cy="1295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295400"/>
                    </a:xfrm>
                    <a:prstGeom prst="rect">
                      <a:avLst/>
                    </a:prstGeom>
                  </pic:spPr>
                </pic:pic>
              </a:graphicData>
            </a:graphic>
          </wp:inline>
        </w:drawing>
      </w:r>
    </w:p>
    <w:p w14:paraId="32E13A2A" w14:textId="032890FE" w:rsidR="00302143" w:rsidRDefault="00C4632D" w:rsidP="00581FEF">
      <w:r>
        <w:t xml:space="preserve">Als de nummers dan gevalideerd zijn wordt er gekeken of er maar één nummer in de array zit als dit zo is gaan we weer Current gebruiken en het getal van de array hiermee vermenigvuldigen en dan Current terugsturen. Als dit niet zo is dan </w:t>
      </w:r>
      <w:r w:rsidR="00064174">
        <w:t>zullen</w:t>
      </w:r>
      <w:r>
        <w:t xml:space="preserve"> we weer hetzelfde doen als bij </w:t>
      </w:r>
      <w:r w:rsidR="00064174">
        <w:t>delen</w:t>
      </w:r>
      <w:r>
        <w:t xml:space="preserve"> </w:t>
      </w:r>
      <w:r w:rsidR="00064174">
        <w:t>alleen</w:t>
      </w:r>
      <w:r>
        <w:t xml:space="preserve"> veranderd het toestandsteken hier van / naar *.</w:t>
      </w:r>
    </w:p>
    <w:p w14:paraId="5CF01E4D" w14:textId="4A4356DD" w:rsidR="00B224EC" w:rsidRDefault="002263AA" w:rsidP="00581FEF">
      <w:r>
        <w:rPr>
          <w:noProof/>
        </w:rPr>
        <w:drawing>
          <wp:inline distT="0" distB="0" distL="0" distR="0" wp14:anchorId="5C938265" wp14:editId="21FE3496">
            <wp:extent cx="3467100" cy="24860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486025"/>
                    </a:xfrm>
                    <a:prstGeom prst="rect">
                      <a:avLst/>
                    </a:prstGeom>
                  </pic:spPr>
                </pic:pic>
              </a:graphicData>
            </a:graphic>
          </wp:inline>
        </w:drawing>
      </w:r>
    </w:p>
    <w:p w14:paraId="29480061" w14:textId="6CFFA4B7" w:rsidR="002263AA" w:rsidRDefault="00B224EC" w:rsidP="00581FEF">
      <w:r>
        <w:br w:type="page"/>
      </w:r>
    </w:p>
    <w:p w14:paraId="77A48C4B" w14:textId="265EE5DC" w:rsidR="004E620F" w:rsidRDefault="004E620F" w:rsidP="00581FEF">
      <w:r>
        <w:lastRenderedPageBreak/>
        <w:t>Hieronder kunt u dan de twee testen zien die we gaan uitvoeren. Deze zijn</w:t>
      </w:r>
      <w:r w:rsidR="004C69C3">
        <w:t xml:space="preserve"> </w:t>
      </w:r>
      <w:r>
        <w:t xml:space="preserve">hetzelfde als delen en optellen </w:t>
      </w:r>
      <w:r w:rsidR="004C69C3">
        <w:t>alleen</w:t>
      </w:r>
      <w:r>
        <w:t xml:space="preserve"> gebruiken we hier de methode Multiply.</w:t>
      </w:r>
    </w:p>
    <w:p w14:paraId="79DD1850" w14:textId="07865749" w:rsidR="00FE1808" w:rsidRDefault="004E620F">
      <w:r>
        <w:rPr>
          <w:noProof/>
        </w:rPr>
        <w:drawing>
          <wp:inline distT="0" distB="0" distL="0" distR="0" wp14:anchorId="1304DEC8" wp14:editId="3CE3671D">
            <wp:extent cx="4314825" cy="429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4295775"/>
                    </a:xfrm>
                    <a:prstGeom prst="rect">
                      <a:avLst/>
                    </a:prstGeom>
                  </pic:spPr>
                </pic:pic>
              </a:graphicData>
            </a:graphic>
          </wp:inline>
        </w:drawing>
      </w:r>
    </w:p>
    <w:p w14:paraId="6E3CC666" w14:textId="57CFBE86" w:rsidR="00E22022" w:rsidRDefault="00E22022">
      <w:r>
        <w:t>Hieronder kunt u dan zien dat deze twee tests tot een goed einde komen.</w:t>
      </w:r>
    </w:p>
    <w:p w14:paraId="0C3B45AA" w14:textId="5F5882AF" w:rsidR="004E620F" w:rsidRDefault="00E22022" w:rsidP="00581FEF">
      <w:r>
        <w:rPr>
          <w:noProof/>
        </w:rPr>
        <w:drawing>
          <wp:inline distT="0" distB="0" distL="0" distR="0" wp14:anchorId="0CAFB75B" wp14:editId="1F61880B">
            <wp:extent cx="6166884" cy="2598765"/>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6349" cy="2602754"/>
                    </a:xfrm>
                    <a:prstGeom prst="rect">
                      <a:avLst/>
                    </a:prstGeom>
                  </pic:spPr>
                </pic:pic>
              </a:graphicData>
            </a:graphic>
          </wp:inline>
        </w:drawing>
      </w:r>
    </w:p>
    <w:p w14:paraId="2746C7F3" w14:textId="6171836D" w:rsidR="008C7369" w:rsidRDefault="008C7369" w:rsidP="00581FEF">
      <w:r>
        <w:br w:type="page"/>
      </w:r>
    </w:p>
    <w:p w14:paraId="59208A7C" w14:textId="023F9DF3" w:rsidR="008C7369" w:rsidRDefault="008C7369" w:rsidP="008C7369">
      <w:pPr>
        <w:pStyle w:val="Kop2"/>
      </w:pPr>
      <w:bookmarkStart w:id="9" w:name="_Toc88052911"/>
      <w:r>
        <w:lastRenderedPageBreak/>
        <w:t>ZeroException</w:t>
      </w:r>
      <w:bookmarkEnd w:id="9"/>
    </w:p>
    <w:p w14:paraId="2F0A5FFD" w14:textId="5ACBD7BE" w:rsidR="00A12739" w:rsidRDefault="001D5060" w:rsidP="00581FEF">
      <w:r>
        <w:t>Vervolgens gaan we een test schrijven waar we gaan delen met 0. Dit word gedaan om te leren werken met Exceptions in testing.</w:t>
      </w:r>
    </w:p>
    <w:p w14:paraId="62067D6D" w14:textId="02F8BCA7" w:rsidR="00AC4757" w:rsidRDefault="00AC4757" w:rsidP="00581FEF">
      <w:r>
        <w:t>We maken hiervoor de test Test_DivideByZero voor. Hierin gaan we hetzelfde doen als divide maar gaan we als tweede parameter een 0 meegeven.</w:t>
      </w:r>
    </w:p>
    <w:p w14:paraId="1B69FC2E" w14:textId="0577206C" w:rsidR="00CF408C" w:rsidRDefault="00537E61" w:rsidP="00581FEF">
      <w:r>
        <w:rPr>
          <w:noProof/>
        </w:rPr>
        <w:drawing>
          <wp:inline distT="0" distB="0" distL="0" distR="0" wp14:anchorId="462390DF" wp14:editId="0B9AEAB8">
            <wp:extent cx="2987749" cy="2197339"/>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694" cy="2206859"/>
                    </a:xfrm>
                    <a:prstGeom prst="rect">
                      <a:avLst/>
                    </a:prstGeom>
                  </pic:spPr>
                </pic:pic>
              </a:graphicData>
            </a:graphic>
          </wp:inline>
        </w:drawing>
      </w:r>
    </w:p>
    <w:p w14:paraId="7913DC73" w14:textId="6B29686D" w:rsidR="00CF408C" w:rsidRDefault="00CF408C" w:rsidP="00581FEF">
      <w:r>
        <w:t xml:space="preserve">Als we </w:t>
      </w:r>
      <w:r w:rsidR="00F263DE">
        <w:t>deze</w:t>
      </w:r>
      <w:r>
        <w:t xml:space="preserve"> test dan runnen dan gaat deze test </w:t>
      </w:r>
      <w:r w:rsidR="00641B8B">
        <w:t>falen en</w:t>
      </w:r>
      <w:r>
        <w:t xml:space="preserve"> gooit het systeem een DivideByZeroException.</w:t>
      </w:r>
    </w:p>
    <w:p w14:paraId="0CC8271A" w14:textId="2F59A470" w:rsidR="00CF478B" w:rsidRDefault="00CF478B" w:rsidP="00581FEF">
      <w:r>
        <w:rPr>
          <w:noProof/>
        </w:rPr>
        <w:drawing>
          <wp:inline distT="0" distB="0" distL="0" distR="0" wp14:anchorId="6B5C9910" wp14:editId="2A27FA8D">
            <wp:extent cx="5760720" cy="15760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6070"/>
                    </a:xfrm>
                    <a:prstGeom prst="rect">
                      <a:avLst/>
                    </a:prstGeom>
                  </pic:spPr>
                </pic:pic>
              </a:graphicData>
            </a:graphic>
          </wp:inline>
        </w:drawing>
      </w:r>
    </w:p>
    <w:p w14:paraId="1D061C9B" w14:textId="73FEEAF3" w:rsidR="00FA5608" w:rsidRDefault="00FA5608" w:rsidP="00581FEF">
      <w:r>
        <w:t>Om dit op te lossen gaan we onze Act en Assert in een Asset.Throws&lt;DivideByZertoException zetten zodat als het systeem deze error gooit dat de assert die opvangt en dan zegt dat dit te verwachten was en dat de test eigenlijk gelukt is sinds het doel een DivvideByZeroException was.</w:t>
      </w:r>
    </w:p>
    <w:p w14:paraId="15886E7F" w14:textId="4FDC6437" w:rsidR="002C0CE9" w:rsidRDefault="002C0CE9" w:rsidP="00581FEF">
      <w:r>
        <w:rPr>
          <w:noProof/>
        </w:rPr>
        <w:drawing>
          <wp:inline distT="0" distB="0" distL="0" distR="0" wp14:anchorId="3474042A" wp14:editId="61D09E57">
            <wp:extent cx="3286125" cy="24479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2447925"/>
                    </a:xfrm>
                    <a:prstGeom prst="rect">
                      <a:avLst/>
                    </a:prstGeom>
                  </pic:spPr>
                </pic:pic>
              </a:graphicData>
            </a:graphic>
          </wp:inline>
        </w:drawing>
      </w:r>
    </w:p>
    <w:p w14:paraId="54FD6274" w14:textId="5F15B4B1" w:rsidR="005340D4" w:rsidRDefault="005340D4" w:rsidP="00581FEF">
      <w:r>
        <w:lastRenderedPageBreak/>
        <w:t>Hieronder kan u dan zien dat de test nu wel tot een goed einde komt.</w:t>
      </w:r>
    </w:p>
    <w:p w14:paraId="22150DB7" w14:textId="2B9C1471" w:rsidR="00CF478B" w:rsidRDefault="00CF478B" w:rsidP="00581FEF">
      <w:r>
        <w:rPr>
          <w:noProof/>
        </w:rPr>
        <w:drawing>
          <wp:inline distT="0" distB="0" distL="0" distR="0" wp14:anchorId="512625A6" wp14:editId="5897AD89">
            <wp:extent cx="5760720" cy="1754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4505"/>
                    </a:xfrm>
                    <a:prstGeom prst="rect">
                      <a:avLst/>
                    </a:prstGeom>
                  </pic:spPr>
                </pic:pic>
              </a:graphicData>
            </a:graphic>
          </wp:inline>
        </w:drawing>
      </w:r>
    </w:p>
    <w:p w14:paraId="1DC90D6B" w14:textId="45147798" w:rsidR="00015D04" w:rsidRDefault="00015D04">
      <w:r>
        <w:br w:type="page"/>
      </w:r>
    </w:p>
    <w:p w14:paraId="65EFCE67" w14:textId="7AF5C9C8" w:rsidR="00AE3A0D" w:rsidRDefault="00AE3A0D" w:rsidP="00AE3A0D">
      <w:pPr>
        <w:pStyle w:val="Kop2"/>
      </w:pPr>
      <w:bookmarkStart w:id="10" w:name="_Toc88052912"/>
      <w:r>
        <w:lastRenderedPageBreak/>
        <w:t>Exceptions in 1 test</w:t>
      </w:r>
      <w:bookmarkEnd w:id="10"/>
    </w:p>
    <w:p w14:paraId="3D3CE520" w14:textId="3A9E4CA9" w:rsidR="00015D04" w:rsidRDefault="00015D04" w:rsidP="00581FEF">
      <w:r>
        <w:t>Hierna wordt er geleerd hoe je in plaats van exceptions per test te schrijven dat je de gegevens ook kan valideren in een test.</w:t>
      </w:r>
      <w:r w:rsidR="00793DEF">
        <w:t xml:space="preserve"> Daarmee weet je dan of er geen expections gaan komen in de andere tests.</w:t>
      </w:r>
    </w:p>
    <w:p w14:paraId="6193EFDB" w14:textId="52F45F1B" w:rsidR="009C49F8" w:rsidRDefault="009C49F8" w:rsidP="00581FEF">
      <w:r>
        <w:t xml:space="preserve">Dit wordt gedaan in de Test_Validations. Hier zijn 2 exceptions de worden bekeken. Eerst </w:t>
      </w:r>
      <w:r w:rsidR="005609DC">
        <w:t>wordt</w:t>
      </w:r>
      <w:r>
        <w:t xml:space="preserve"> bekeken of de waarden bij het vermenigvuldigen wel correct zijn zoals ook in de test Multiply wordt gedaanmet de methode ValidateNumbers.</w:t>
      </w:r>
    </w:p>
    <w:p w14:paraId="487B5813" w14:textId="2C6DE3A3" w:rsidR="00C874AA" w:rsidRDefault="00C874AA" w:rsidP="00581FEF">
      <w:r>
        <w:rPr>
          <w:noProof/>
        </w:rPr>
        <w:drawing>
          <wp:inline distT="0" distB="0" distL="0" distR="0" wp14:anchorId="4BDF2F72" wp14:editId="4C2C12A9">
            <wp:extent cx="5114925" cy="21621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162175"/>
                    </a:xfrm>
                    <a:prstGeom prst="rect">
                      <a:avLst/>
                    </a:prstGeom>
                  </pic:spPr>
                </pic:pic>
              </a:graphicData>
            </a:graphic>
          </wp:inline>
        </w:drawing>
      </w:r>
    </w:p>
    <w:p w14:paraId="0EC2BC2F" w14:textId="30BEBC34" w:rsidR="00A63162" w:rsidRDefault="00A63162" w:rsidP="00581FEF">
      <w:r>
        <w:t xml:space="preserve">En vervolgens nog een exception namelijk de DivideByZeroException die we </w:t>
      </w:r>
      <w:r w:rsidR="009415BC">
        <w:t>daarnet</w:t>
      </w:r>
      <w:r>
        <w:t xml:space="preserve"> ook hebben laten zien. </w:t>
      </w:r>
    </w:p>
    <w:p w14:paraId="6F5989E8" w14:textId="180DC296" w:rsidR="003C60B8" w:rsidRDefault="005125DE" w:rsidP="00581FEF">
      <w:r>
        <w:rPr>
          <w:noProof/>
        </w:rPr>
        <w:drawing>
          <wp:inline distT="0" distB="0" distL="0" distR="0" wp14:anchorId="065343C3" wp14:editId="435B32E8">
            <wp:extent cx="3895725" cy="1666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666875"/>
                    </a:xfrm>
                    <a:prstGeom prst="rect">
                      <a:avLst/>
                    </a:prstGeom>
                  </pic:spPr>
                </pic:pic>
              </a:graphicData>
            </a:graphic>
          </wp:inline>
        </w:drawing>
      </w:r>
    </w:p>
    <w:p w14:paraId="0864A4AA" w14:textId="65FE5D9B" w:rsidR="005125DE" w:rsidRDefault="003C60B8" w:rsidP="00581FEF">
      <w:r>
        <w:br w:type="page"/>
      </w:r>
    </w:p>
    <w:p w14:paraId="20C30955" w14:textId="2098FF57" w:rsidR="000654F2" w:rsidRDefault="000654F2" w:rsidP="00581FEF">
      <w:r>
        <w:lastRenderedPageBreak/>
        <w:t>Als de test dan worden uitgevoerd zal u zien dat de twee exceptions dus hun exceptrions gooien en dat zo de testen natuurlijk op een goed einde worden gebracht.</w:t>
      </w:r>
    </w:p>
    <w:p w14:paraId="273C63AA" w14:textId="3B542F94" w:rsidR="00C728B7" w:rsidRDefault="00C728B7" w:rsidP="00581FEF">
      <w:r>
        <w:rPr>
          <w:noProof/>
        </w:rPr>
        <w:drawing>
          <wp:inline distT="0" distB="0" distL="0" distR="0" wp14:anchorId="58CBF9B0" wp14:editId="21C3E7B6">
            <wp:extent cx="6018028" cy="2932727"/>
            <wp:effectExtent l="0" t="0" r="190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1517" cy="2934427"/>
                    </a:xfrm>
                    <a:prstGeom prst="rect">
                      <a:avLst/>
                    </a:prstGeom>
                  </pic:spPr>
                </pic:pic>
              </a:graphicData>
            </a:graphic>
          </wp:inline>
        </w:drawing>
      </w:r>
    </w:p>
    <w:p w14:paraId="4F414AA2" w14:textId="31839444" w:rsidR="003A74A7" w:rsidRDefault="003A74A7" w:rsidP="00581FEF">
      <w:r>
        <w:br w:type="page"/>
      </w:r>
    </w:p>
    <w:p w14:paraId="1FDBBB96" w14:textId="24E5A4EE" w:rsidR="006B15EA" w:rsidRDefault="006B15EA" w:rsidP="006B15EA">
      <w:pPr>
        <w:pStyle w:val="Kop2"/>
      </w:pPr>
      <w:bookmarkStart w:id="11" w:name="_Toc88052913"/>
      <w:r>
        <w:lastRenderedPageBreak/>
        <w:t>Mock Data</w:t>
      </w:r>
      <w:bookmarkEnd w:id="11"/>
      <w:r>
        <w:t xml:space="preserve"> </w:t>
      </w:r>
    </w:p>
    <w:p w14:paraId="18F4FCE1" w14:textId="1DF15FA6" w:rsidR="00D96C72" w:rsidRDefault="00B25795" w:rsidP="00D96C72">
      <w:r w:rsidRPr="00B25795">
        <w:t>Mock-gegevens zijn nepgegevens die kunstmatig in een stukje software worden ingevoegd.</w:t>
      </w:r>
      <w:r>
        <w:t xml:space="preserve"> Mocken</w:t>
      </w:r>
      <w:r w:rsidRPr="00B25795">
        <w:t xml:space="preserve"> is in wezen het op gecontroleerde wijze simuleren van het gedrag van echte gegevens.</w:t>
      </w:r>
    </w:p>
    <w:p w14:paraId="4FEF35CD" w14:textId="14357D62" w:rsidR="00B25795" w:rsidRDefault="00B25795" w:rsidP="00D96C72">
      <w:r>
        <w:t>We gaan hier een voorbeeld gebruiken om het nut en de werking te laten zien. Het voorbeeld dat we gaan gebruiken is dat we op een bepaalde datum namelijk juist voor 2100 een message gaan weergeven dat er maintanance moet gebeuren.</w:t>
      </w:r>
    </w:p>
    <w:p w14:paraId="6317D956" w14:textId="1895E32F" w:rsidR="00B25795" w:rsidRDefault="00B25795" w:rsidP="00D96C72">
      <w:r>
        <w:t xml:space="preserve">De code nodig </w:t>
      </w:r>
      <w:r w:rsidR="00EA5591">
        <w:t>is deze hieronder maar hier zal je moeten wachten tot 2099 voor dat dit wordt uitgevoerd. Dit is natuurlijk een groot probleem om te testen.</w:t>
      </w:r>
    </w:p>
    <w:p w14:paraId="2765BCC3" w14:textId="3A9A857B" w:rsidR="00EA5591" w:rsidRDefault="00EA5591" w:rsidP="00D96C72">
      <w:r>
        <w:rPr>
          <w:noProof/>
        </w:rPr>
        <w:drawing>
          <wp:inline distT="0" distB="0" distL="0" distR="0" wp14:anchorId="490E65FB" wp14:editId="486B3B6E">
            <wp:extent cx="4629150" cy="742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742950"/>
                    </a:xfrm>
                    <a:prstGeom prst="rect">
                      <a:avLst/>
                    </a:prstGeom>
                  </pic:spPr>
                </pic:pic>
              </a:graphicData>
            </a:graphic>
          </wp:inline>
        </w:drawing>
      </w:r>
    </w:p>
    <w:p w14:paraId="54FFA2AA" w14:textId="2C078AE2" w:rsidR="003641BD" w:rsidRDefault="003641BD" w:rsidP="00D96C72">
      <w:r>
        <w:t>Om mocks te gebruiken gaan we deze code hervormen zodat we de interface IDateProvider gaan gebruiken. We gebruiken hier dan de GetNow van datetimeprovider. In datetimeprovider gaan we die GetNow zetten dat dit DateTime.now is.</w:t>
      </w:r>
    </w:p>
    <w:p w14:paraId="2F7E2B4B" w14:textId="114E48A3" w:rsidR="003641BD" w:rsidRDefault="003641BD" w:rsidP="00D96C72">
      <w:r>
        <w:rPr>
          <w:noProof/>
        </w:rPr>
        <w:drawing>
          <wp:inline distT="0" distB="0" distL="0" distR="0" wp14:anchorId="17E26CBD" wp14:editId="647255B1">
            <wp:extent cx="5743575" cy="11144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1114425"/>
                    </a:xfrm>
                    <a:prstGeom prst="rect">
                      <a:avLst/>
                    </a:prstGeom>
                  </pic:spPr>
                </pic:pic>
              </a:graphicData>
            </a:graphic>
          </wp:inline>
        </w:drawing>
      </w:r>
    </w:p>
    <w:p w14:paraId="034546D2" w14:textId="154E24C9" w:rsidR="003641BD" w:rsidRDefault="003641BD" w:rsidP="00D96C72">
      <w:r>
        <w:rPr>
          <w:noProof/>
        </w:rPr>
        <w:drawing>
          <wp:inline distT="0" distB="0" distL="0" distR="0" wp14:anchorId="71E5E033" wp14:editId="1AD6F2AD">
            <wp:extent cx="3324225" cy="14001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1400175"/>
                    </a:xfrm>
                    <a:prstGeom prst="rect">
                      <a:avLst/>
                    </a:prstGeom>
                  </pic:spPr>
                </pic:pic>
              </a:graphicData>
            </a:graphic>
          </wp:inline>
        </w:drawing>
      </w:r>
    </w:p>
    <w:p w14:paraId="43D73F3C" w14:textId="5AD088F3" w:rsidR="00D96C72" w:rsidRDefault="00D96C72" w:rsidP="00D96C72">
      <w:r>
        <w:br w:type="page"/>
      </w:r>
    </w:p>
    <w:p w14:paraId="0D22AF31" w14:textId="4CC4C659" w:rsidR="00A10AA0" w:rsidRDefault="00351C2B" w:rsidP="00D96C72">
      <w:r>
        <w:lastRenderedPageBreak/>
        <w:t xml:space="preserve">Vervolgens moeten we mock toevoegen de makkelijkste manier in visual studio is via NuGet packages. </w:t>
      </w:r>
      <w:r w:rsidR="00BE0689">
        <w:t xml:space="preserve"> </w:t>
      </w:r>
    </w:p>
    <w:p w14:paraId="33FA1B2D" w14:textId="49429BAD" w:rsidR="00BE0689" w:rsidRDefault="00BE0689" w:rsidP="00D96C72">
      <w:r>
        <w:t>Om dit te doen moeten we eerst bij de solution rechter muisklik doen en dan naar Manage NuGet packages gaan.</w:t>
      </w:r>
    </w:p>
    <w:p w14:paraId="2DCE7A65" w14:textId="32413627" w:rsidR="00BE0689" w:rsidRDefault="00BE0689" w:rsidP="00D96C72">
      <w:r>
        <w:rPr>
          <w:noProof/>
        </w:rPr>
        <w:drawing>
          <wp:inline distT="0" distB="0" distL="0" distR="0" wp14:anchorId="3C753BAA" wp14:editId="787EC464">
            <wp:extent cx="3829050" cy="18764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50" cy="1876425"/>
                    </a:xfrm>
                    <a:prstGeom prst="rect">
                      <a:avLst/>
                    </a:prstGeom>
                  </pic:spPr>
                </pic:pic>
              </a:graphicData>
            </a:graphic>
          </wp:inline>
        </w:drawing>
      </w:r>
    </w:p>
    <w:p w14:paraId="0AC73988" w14:textId="37C435D2" w:rsidR="00BE0689" w:rsidRDefault="00BE0689" w:rsidP="00D96C72">
      <w:r>
        <w:t xml:space="preserve">Vervolgens zoeken we moq in welke we gaan </w:t>
      </w:r>
      <w:r w:rsidR="00EA712B">
        <w:t>gebruiken</w:t>
      </w:r>
      <w:r>
        <w:t xml:space="preserve"> en installeren we deze.</w:t>
      </w:r>
    </w:p>
    <w:p w14:paraId="42281700" w14:textId="494F426E" w:rsidR="00914964" w:rsidRDefault="00BE0689" w:rsidP="00D96C72">
      <w:r>
        <w:rPr>
          <w:noProof/>
        </w:rPr>
        <w:drawing>
          <wp:inline distT="0" distB="0" distL="0" distR="0" wp14:anchorId="19493EF5" wp14:editId="483D7C4F">
            <wp:extent cx="5760720" cy="12769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76985"/>
                    </a:xfrm>
                    <a:prstGeom prst="rect">
                      <a:avLst/>
                    </a:prstGeom>
                  </pic:spPr>
                </pic:pic>
              </a:graphicData>
            </a:graphic>
          </wp:inline>
        </w:drawing>
      </w:r>
    </w:p>
    <w:p w14:paraId="48C1AE79" w14:textId="534E203E" w:rsidR="00BE0689" w:rsidRDefault="00914964" w:rsidP="00D96C72">
      <w:r>
        <w:br w:type="page"/>
      </w:r>
    </w:p>
    <w:p w14:paraId="10B40383" w14:textId="77777777" w:rsidR="00584673" w:rsidRDefault="00914964" w:rsidP="00D96C72">
      <w:r>
        <w:lastRenderedPageBreak/>
        <w:t xml:space="preserve">Vervolgens schrijven we dan onze nieuwe test aan de hand van mock data. </w:t>
      </w:r>
    </w:p>
    <w:p w14:paraId="78EFD2B3" w14:textId="537CFD24" w:rsidR="00584673" w:rsidRDefault="00914964" w:rsidP="00D96C72">
      <w:r>
        <w:t xml:space="preserve">Eerst word een nieuwe variabele </w:t>
      </w:r>
      <w:r w:rsidR="00247F2A">
        <w:t>aangemaakt</w:t>
      </w:r>
      <w:r>
        <w:t xml:space="preserve"> mockDateTime die van de klasse Mock is en de interface IDateTimeProvider gebruikt. Hierna gaan we de setup van dit object aanpassen zodat </w:t>
      </w:r>
      <w:r w:rsidR="00584673">
        <w:t xml:space="preserve">de GetNow de datum 1 januari 2100 zal weergeven. </w:t>
      </w:r>
    </w:p>
    <w:p w14:paraId="4A946C7C" w14:textId="4E1EACBB" w:rsidR="00914964" w:rsidRDefault="00584673" w:rsidP="00D96C72">
      <w:r>
        <w:t xml:space="preserve">Hierna </w:t>
      </w:r>
      <w:r w:rsidR="00247F2A">
        <w:t>wordt</w:t>
      </w:r>
      <w:r>
        <w:t xml:space="preserve"> dan een variabelke exception gemaakt die gelijk staat aan een exception die zal gestuurd worden omdat we de mockDateTime meegeven die </w:t>
      </w:r>
      <w:r w:rsidR="00247F2A">
        <w:t>natuurlijk</w:t>
      </w:r>
      <w:r>
        <w:t xml:space="preserve"> gelijk is aan 1 </w:t>
      </w:r>
      <w:r w:rsidR="00247F2A">
        <w:t>januari</w:t>
      </w:r>
      <w:r>
        <w:t xml:space="preserve"> 2100.</w:t>
      </w:r>
    </w:p>
    <w:p w14:paraId="0638547A" w14:textId="00139704" w:rsidR="00584673" w:rsidRDefault="00584673" w:rsidP="00D96C72">
      <w:r>
        <w:t>Ten laatste zal worden bekeken met een Assert of de message van de exception derze is dat we ervoor hadden geschreven. Als dit klopt dan is onze test met mock data gelukt.</w:t>
      </w:r>
    </w:p>
    <w:p w14:paraId="4796A2DF" w14:textId="5D3194D3" w:rsidR="00914964" w:rsidRDefault="00914964" w:rsidP="00D96C72">
      <w:r>
        <w:rPr>
          <w:noProof/>
        </w:rPr>
        <w:drawing>
          <wp:inline distT="0" distB="0" distL="0" distR="0" wp14:anchorId="696B563A" wp14:editId="3711785B">
            <wp:extent cx="5760720" cy="22307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30755"/>
                    </a:xfrm>
                    <a:prstGeom prst="rect">
                      <a:avLst/>
                    </a:prstGeom>
                  </pic:spPr>
                </pic:pic>
              </a:graphicData>
            </a:graphic>
          </wp:inline>
        </w:drawing>
      </w:r>
    </w:p>
    <w:p w14:paraId="52273E70" w14:textId="7ECFAB48" w:rsidR="005D192C" w:rsidRDefault="005D192C" w:rsidP="00D96C72">
      <w:r>
        <w:t>Als we deze test runnen dan loopt hij fout. Dit is omdat we in het beghin bij onze compare to onze datum fout hebben gezet namelijk 1,1,2100 ipv 2100,1,1.</w:t>
      </w:r>
    </w:p>
    <w:p w14:paraId="11695DB4" w14:textId="7FEAF0C6" w:rsidR="005D192C" w:rsidRDefault="005D192C" w:rsidP="00D96C72">
      <w:r>
        <w:rPr>
          <w:noProof/>
        </w:rPr>
        <w:drawing>
          <wp:inline distT="0" distB="0" distL="0" distR="0" wp14:anchorId="3AD7C801" wp14:editId="032096E6">
            <wp:extent cx="4772025" cy="4572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457200"/>
                    </a:xfrm>
                    <a:prstGeom prst="rect">
                      <a:avLst/>
                    </a:prstGeom>
                  </pic:spPr>
                </pic:pic>
              </a:graphicData>
            </a:graphic>
          </wp:inline>
        </w:drawing>
      </w:r>
    </w:p>
    <w:p w14:paraId="7323D370" w14:textId="30BF2724" w:rsidR="005D192C" w:rsidRDefault="005D192C" w:rsidP="00D96C72">
      <w:r>
        <w:t>Als we dit dan veranderen en de test nog eens uitvoeren lukt deze wel.</w:t>
      </w:r>
    </w:p>
    <w:p w14:paraId="304D4BA6" w14:textId="426C4353" w:rsidR="00C86F8D" w:rsidRDefault="00C86F8D" w:rsidP="00D96C72">
      <w:r>
        <w:rPr>
          <w:noProof/>
        </w:rPr>
        <w:drawing>
          <wp:inline distT="0" distB="0" distL="0" distR="0" wp14:anchorId="41D0D7D3" wp14:editId="03F487CE">
            <wp:extent cx="4257675" cy="4191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419100"/>
                    </a:xfrm>
                    <a:prstGeom prst="rect">
                      <a:avLst/>
                    </a:prstGeom>
                  </pic:spPr>
                </pic:pic>
              </a:graphicData>
            </a:graphic>
          </wp:inline>
        </w:drawing>
      </w:r>
    </w:p>
    <w:p w14:paraId="4E5F9753" w14:textId="49992657" w:rsidR="00863714" w:rsidRDefault="00863714" w:rsidP="00D96C72">
      <w:r>
        <w:t xml:space="preserve">Ten laatste gaan we nog </w:t>
      </w:r>
      <w:r w:rsidR="00FA7667">
        <w:t>eens verifiëren of we wel degelijk de mock data gebruiken. Dit doen we met onderstaande method.</w:t>
      </w:r>
    </w:p>
    <w:p w14:paraId="33B7C2C0" w14:textId="7E7A30D4" w:rsidR="00FA7667" w:rsidRDefault="00FA7667" w:rsidP="00D96C72">
      <w:r>
        <w:rPr>
          <w:noProof/>
        </w:rPr>
        <w:drawing>
          <wp:inline distT="0" distB="0" distL="0" distR="0" wp14:anchorId="30B037D7" wp14:editId="735B12A3">
            <wp:extent cx="3486150" cy="20002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00025"/>
                    </a:xfrm>
                    <a:prstGeom prst="rect">
                      <a:avLst/>
                    </a:prstGeom>
                  </pic:spPr>
                </pic:pic>
              </a:graphicData>
            </a:graphic>
          </wp:inline>
        </w:drawing>
      </w:r>
    </w:p>
    <w:p w14:paraId="29F6FD82" w14:textId="163BEED2" w:rsidR="00A10AA0" w:rsidRPr="00D96C72" w:rsidRDefault="00A10AA0" w:rsidP="00D96C72">
      <w:r>
        <w:br w:type="page"/>
      </w:r>
    </w:p>
    <w:p w14:paraId="49F97DB4" w14:textId="733E169D" w:rsidR="008A01C2" w:rsidRPr="00621F02" w:rsidRDefault="00621F02" w:rsidP="00711ACD">
      <w:pPr>
        <w:pStyle w:val="Kop1"/>
      </w:pPr>
      <w:bookmarkStart w:id="12" w:name="_Toc88052914"/>
      <w:r w:rsidRPr="00621F02">
        <w:lastRenderedPageBreak/>
        <w:t>Bronnen</w:t>
      </w:r>
      <w:bookmarkEnd w:id="12"/>
    </w:p>
    <w:p w14:paraId="2FF68876" w14:textId="19EF6DC6" w:rsidR="00621F02" w:rsidRPr="00581FEF" w:rsidRDefault="00621F02">
      <w:r w:rsidRPr="00581FEF">
        <w:t>https://openclassrooms.com/en/courses/5670586-test-your-net-applications/5945960-why-is-testing-important</w:t>
      </w:r>
    </w:p>
    <w:sectPr w:rsidR="00621F02" w:rsidRPr="00581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410F6"/>
    <w:multiLevelType w:val="hybridMultilevel"/>
    <w:tmpl w:val="A9B40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2"/>
    <w:rsid w:val="0000234C"/>
    <w:rsid w:val="000150EA"/>
    <w:rsid w:val="00015D04"/>
    <w:rsid w:val="000219C2"/>
    <w:rsid w:val="000249F7"/>
    <w:rsid w:val="00036001"/>
    <w:rsid w:val="00064174"/>
    <w:rsid w:val="000654F2"/>
    <w:rsid w:val="000965A5"/>
    <w:rsid w:val="000B7469"/>
    <w:rsid w:val="001367D4"/>
    <w:rsid w:val="00156AC1"/>
    <w:rsid w:val="00165179"/>
    <w:rsid w:val="00181886"/>
    <w:rsid w:val="00197288"/>
    <w:rsid w:val="001A0261"/>
    <w:rsid w:val="001D5060"/>
    <w:rsid w:val="001D648B"/>
    <w:rsid w:val="001F6F8A"/>
    <w:rsid w:val="002263AA"/>
    <w:rsid w:val="00235233"/>
    <w:rsid w:val="002429BE"/>
    <w:rsid w:val="00247F2A"/>
    <w:rsid w:val="002C0CE9"/>
    <w:rsid w:val="002C68F9"/>
    <w:rsid w:val="00302143"/>
    <w:rsid w:val="003125DF"/>
    <w:rsid w:val="00330322"/>
    <w:rsid w:val="00351C2B"/>
    <w:rsid w:val="00362CBA"/>
    <w:rsid w:val="003637B8"/>
    <w:rsid w:val="003641BD"/>
    <w:rsid w:val="003A74A7"/>
    <w:rsid w:val="003C60B8"/>
    <w:rsid w:val="003E3545"/>
    <w:rsid w:val="003E7EE5"/>
    <w:rsid w:val="0040023F"/>
    <w:rsid w:val="00421AC0"/>
    <w:rsid w:val="004449D6"/>
    <w:rsid w:val="004B516B"/>
    <w:rsid w:val="004C69C3"/>
    <w:rsid w:val="004E620F"/>
    <w:rsid w:val="005125DE"/>
    <w:rsid w:val="005340D4"/>
    <w:rsid w:val="005373FA"/>
    <w:rsid w:val="00537E61"/>
    <w:rsid w:val="005609DC"/>
    <w:rsid w:val="00581FEF"/>
    <w:rsid w:val="00584673"/>
    <w:rsid w:val="005A47AA"/>
    <w:rsid w:val="005B40E8"/>
    <w:rsid w:val="005B7DFC"/>
    <w:rsid w:val="005C2797"/>
    <w:rsid w:val="005D192C"/>
    <w:rsid w:val="00614465"/>
    <w:rsid w:val="00621F02"/>
    <w:rsid w:val="00641B8B"/>
    <w:rsid w:val="0064375F"/>
    <w:rsid w:val="00647690"/>
    <w:rsid w:val="00654FB8"/>
    <w:rsid w:val="00671E06"/>
    <w:rsid w:val="006B15EA"/>
    <w:rsid w:val="006B4957"/>
    <w:rsid w:val="006B72D9"/>
    <w:rsid w:val="006D4C7B"/>
    <w:rsid w:val="00711ACD"/>
    <w:rsid w:val="00771CD1"/>
    <w:rsid w:val="0077681F"/>
    <w:rsid w:val="0078010C"/>
    <w:rsid w:val="00793DEF"/>
    <w:rsid w:val="007A2BD4"/>
    <w:rsid w:val="007B1862"/>
    <w:rsid w:val="007F508D"/>
    <w:rsid w:val="00831A07"/>
    <w:rsid w:val="008609BE"/>
    <w:rsid w:val="00863714"/>
    <w:rsid w:val="008954AF"/>
    <w:rsid w:val="008A01C2"/>
    <w:rsid w:val="008C7369"/>
    <w:rsid w:val="008F4466"/>
    <w:rsid w:val="00914964"/>
    <w:rsid w:val="009415BC"/>
    <w:rsid w:val="00963C1E"/>
    <w:rsid w:val="009C49F8"/>
    <w:rsid w:val="00A10AA0"/>
    <w:rsid w:val="00A12739"/>
    <w:rsid w:val="00A36696"/>
    <w:rsid w:val="00A63162"/>
    <w:rsid w:val="00A976B3"/>
    <w:rsid w:val="00AC4757"/>
    <w:rsid w:val="00AD6A7B"/>
    <w:rsid w:val="00AE3A0D"/>
    <w:rsid w:val="00B01EFF"/>
    <w:rsid w:val="00B155B0"/>
    <w:rsid w:val="00B158B7"/>
    <w:rsid w:val="00B16179"/>
    <w:rsid w:val="00B224EC"/>
    <w:rsid w:val="00B22B28"/>
    <w:rsid w:val="00B25795"/>
    <w:rsid w:val="00B273DB"/>
    <w:rsid w:val="00B619AE"/>
    <w:rsid w:val="00B83DF1"/>
    <w:rsid w:val="00B96929"/>
    <w:rsid w:val="00BA0692"/>
    <w:rsid w:val="00BE0689"/>
    <w:rsid w:val="00C4632D"/>
    <w:rsid w:val="00C46A66"/>
    <w:rsid w:val="00C52E6A"/>
    <w:rsid w:val="00C710E0"/>
    <w:rsid w:val="00C728B7"/>
    <w:rsid w:val="00C86F8D"/>
    <w:rsid w:val="00C874AA"/>
    <w:rsid w:val="00C9120C"/>
    <w:rsid w:val="00CA1361"/>
    <w:rsid w:val="00CF408C"/>
    <w:rsid w:val="00CF478B"/>
    <w:rsid w:val="00D117D7"/>
    <w:rsid w:val="00D5660A"/>
    <w:rsid w:val="00D94C27"/>
    <w:rsid w:val="00D96C72"/>
    <w:rsid w:val="00DF7025"/>
    <w:rsid w:val="00E04C1F"/>
    <w:rsid w:val="00E22022"/>
    <w:rsid w:val="00E5031E"/>
    <w:rsid w:val="00EA4B4F"/>
    <w:rsid w:val="00EA5591"/>
    <w:rsid w:val="00EA712B"/>
    <w:rsid w:val="00EB07B6"/>
    <w:rsid w:val="00F02C5C"/>
    <w:rsid w:val="00F070D2"/>
    <w:rsid w:val="00F263DE"/>
    <w:rsid w:val="00F54EE6"/>
    <w:rsid w:val="00F83BF2"/>
    <w:rsid w:val="00F87C0E"/>
    <w:rsid w:val="00FA5608"/>
    <w:rsid w:val="00FA7667"/>
    <w:rsid w:val="00FE1808"/>
    <w:rsid w:val="00FF5F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D14C"/>
  <w15:chartTrackingRefBased/>
  <w15:docId w15:val="{7F704DEA-54BE-48FB-A782-EFDBC7C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1AC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B1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6AC1"/>
    <w:pPr>
      <w:ind w:left="720"/>
      <w:contextualSpacing/>
    </w:pPr>
  </w:style>
  <w:style w:type="paragraph" w:styleId="Kopvaninhoudsopgave">
    <w:name w:val="TOC Heading"/>
    <w:basedOn w:val="Kop1"/>
    <w:next w:val="Standaard"/>
    <w:uiPriority w:val="39"/>
    <w:unhideWhenUsed/>
    <w:qFormat/>
    <w:rsid w:val="0078010C"/>
    <w:pPr>
      <w:outlineLvl w:val="9"/>
    </w:pPr>
    <w:rPr>
      <w:lang w:eastAsia="nl-BE"/>
    </w:rPr>
  </w:style>
  <w:style w:type="paragraph" w:styleId="Inhopg1">
    <w:name w:val="toc 1"/>
    <w:basedOn w:val="Standaard"/>
    <w:next w:val="Standaard"/>
    <w:autoRedefine/>
    <w:uiPriority w:val="39"/>
    <w:unhideWhenUsed/>
    <w:rsid w:val="0078010C"/>
    <w:pPr>
      <w:spacing w:after="100"/>
    </w:pPr>
  </w:style>
  <w:style w:type="character" w:styleId="Hyperlink">
    <w:name w:val="Hyperlink"/>
    <w:basedOn w:val="Standaardalinea-lettertype"/>
    <w:uiPriority w:val="99"/>
    <w:unhideWhenUsed/>
    <w:rsid w:val="0078010C"/>
    <w:rPr>
      <w:color w:val="0563C1" w:themeColor="hyperlink"/>
      <w:u w:val="single"/>
    </w:rPr>
  </w:style>
  <w:style w:type="character" w:customStyle="1" w:styleId="Kop2Char">
    <w:name w:val="Kop 2 Char"/>
    <w:basedOn w:val="Standaardalinea-lettertype"/>
    <w:link w:val="Kop2"/>
    <w:uiPriority w:val="9"/>
    <w:rsid w:val="00D94C2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5A47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581-F189-43F1-A416-BE6701CC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1658</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jan Massart</dc:creator>
  <cp:keywords/>
  <dc:description/>
  <cp:lastModifiedBy>Iejan Massart</cp:lastModifiedBy>
  <cp:revision>133</cp:revision>
  <dcterms:created xsi:type="dcterms:W3CDTF">2021-09-27T13:27:00Z</dcterms:created>
  <dcterms:modified xsi:type="dcterms:W3CDTF">2021-11-24T14:24:00Z</dcterms:modified>
</cp:coreProperties>
</file>